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40" w:rsidRPr="005B2DF6" w:rsidRDefault="005D4340" w:rsidP="005B2DF6">
      <w:pPr>
        <w:autoSpaceDE w:val="0"/>
        <w:autoSpaceDN w:val="0"/>
        <w:adjustRightInd w:val="0"/>
        <w:spacing w:after="0" w:line="240" w:lineRule="auto"/>
        <w:ind w:firstLine="567"/>
        <w:jc w:val="center"/>
        <w:rPr>
          <w:rFonts w:ascii="Times New Roman" w:hAnsi="Times New Roman" w:cs="Times New Roman"/>
          <w:b/>
          <w:bCs/>
          <w:sz w:val="28"/>
          <w:szCs w:val="28"/>
        </w:rPr>
      </w:pPr>
      <w:r w:rsidRPr="005B2DF6">
        <w:rPr>
          <w:rFonts w:ascii="Times New Roman" w:hAnsi="Times New Roman" w:cs="Times New Roman"/>
          <w:b/>
          <w:bCs/>
          <w:sz w:val="28"/>
          <w:szCs w:val="28"/>
        </w:rPr>
        <w:t>Техническая спецификация</w:t>
      </w:r>
    </w:p>
    <w:p w:rsidR="004039FA" w:rsidRPr="005B2DF6" w:rsidRDefault="00E912FD" w:rsidP="004039FA">
      <w:pPr>
        <w:spacing w:after="0" w:line="240" w:lineRule="auto"/>
        <w:ind w:firstLine="567"/>
        <w:jc w:val="center"/>
        <w:rPr>
          <w:rFonts w:ascii="Times New Roman" w:hAnsi="Times New Roman" w:cs="Times New Roman"/>
          <w:sz w:val="28"/>
          <w:szCs w:val="28"/>
        </w:rPr>
      </w:pPr>
      <w:r w:rsidRPr="005B2DF6">
        <w:rPr>
          <w:rFonts w:ascii="Times New Roman" w:hAnsi="Times New Roman" w:cs="Times New Roman"/>
          <w:sz w:val="28"/>
          <w:szCs w:val="28"/>
        </w:rPr>
        <w:t xml:space="preserve">по установке и обслуживанию тревожной кнопки </w:t>
      </w:r>
    </w:p>
    <w:p w:rsidR="00E912FD" w:rsidRPr="005B2DF6" w:rsidRDefault="00E912FD" w:rsidP="005B2DF6">
      <w:pPr>
        <w:spacing w:after="0" w:line="240" w:lineRule="auto"/>
        <w:ind w:firstLine="567"/>
        <w:jc w:val="center"/>
        <w:rPr>
          <w:rFonts w:ascii="Times New Roman" w:hAnsi="Times New Roman" w:cs="Times New Roman"/>
          <w:sz w:val="28"/>
          <w:szCs w:val="28"/>
        </w:rPr>
      </w:pPr>
    </w:p>
    <w:p w:rsidR="00663209" w:rsidRPr="00554C2E" w:rsidRDefault="00663209"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Срок оказания услуг: с момента подписа</w:t>
      </w:r>
      <w:r w:rsidR="00FC2CDF" w:rsidRPr="00554C2E">
        <w:rPr>
          <w:rFonts w:ascii="Times New Roman" w:hAnsi="Times New Roman" w:cs="Times New Roman"/>
          <w:sz w:val="24"/>
          <w:szCs w:val="24"/>
        </w:rPr>
        <w:t>ния договора по 31 декабря 202</w:t>
      </w:r>
      <w:r w:rsidR="00CF0C1B" w:rsidRPr="00CF0C1B">
        <w:rPr>
          <w:rFonts w:ascii="Times New Roman" w:hAnsi="Times New Roman" w:cs="Times New Roman"/>
          <w:sz w:val="24"/>
          <w:szCs w:val="24"/>
        </w:rPr>
        <w:t>5</w:t>
      </w:r>
      <w:r w:rsidRPr="00554C2E">
        <w:rPr>
          <w:rFonts w:ascii="Times New Roman" w:hAnsi="Times New Roman" w:cs="Times New Roman"/>
          <w:sz w:val="24"/>
          <w:szCs w:val="24"/>
        </w:rPr>
        <w:t>г.</w:t>
      </w:r>
    </w:p>
    <w:p w:rsidR="007E0CC3" w:rsidRPr="00554C2E" w:rsidRDefault="007E0CC3" w:rsidP="00554C2E">
      <w:pPr>
        <w:jc w:val="both"/>
        <w:rPr>
          <w:rFonts w:ascii="Times New Roman" w:hAnsi="Times New Roman" w:cs="Times New Roman"/>
          <w:bCs/>
          <w:sz w:val="24"/>
          <w:szCs w:val="24"/>
        </w:rPr>
      </w:pPr>
    </w:p>
    <w:p w:rsidR="00663209" w:rsidRPr="004039FA" w:rsidRDefault="00663209" w:rsidP="004039FA">
      <w:pPr>
        <w:jc w:val="both"/>
        <w:rPr>
          <w:rFonts w:ascii="Times New Roman" w:hAnsi="Times New Roman" w:cs="Times New Roman"/>
          <w:b/>
          <w:bCs/>
          <w:sz w:val="24"/>
          <w:szCs w:val="24"/>
          <w:lang w:val="kk-KZ"/>
        </w:rPr>
      </w:pPr>
      <w:r w:rsidRPr="00554C2E">
        <w:rPr>
          <w:rFonts w:ascii="Times New Roman" w:hAnsi="Times New Roman" w:cs="Times New Roman"/>
          <w:bCs/>
          <w:sz w:val="24"/>
          <w:szCs w:val="24"/>
        </w:rPr>
        <w:t xml:space="preserve">Место оказания услуг: </w:t>
      </w:r>
      <w:r w:rsidR="00554C2E" w:rsidRPr="00554C2E">
        <w:rPr>
          <w:rFonts w:ascii="Times New Roman" w:hAnsi="Times New Roman" w:cs="Times New Roman"/>
          <w:b/>
          <w:bCs/>
          <w:color w:val="333333"/>
          <w:sz w:val="24"/>
          <w:szCs w:val="24"/>
        </w:rPr>
        <w:t>ЗКО</w:t>
      </w:r>
      <w:r w:rsidR="00554C2E" w:rsidRPr="00554C2E">
        <w:rPr>
          <w:rFonts w:ascii="Times New Roman" w:hAnsi="Times New Roman" w:cs="Times New Roman"/>
          <w:b/>
          <w:bCs/>
          <w:color w:val="333333"/>
          <w:sz w:val="24"/>
          <w:szCs w:val="24"/>
          <w:lang w:val="kk-KZ"/>
        </w:rPr>
        <w:t xml:space="preserve">, Теректинский район, с. </w:t>
      </w:r>
      <w:r w:rsidR="00630CC6">
        <w:rPr>
          <w:rFonts w:ascii="Times New Roman" w:hAnsi="Times New Roman" w:cs="Times New Roman"/>
          <w:b/>
          <w:bCs/>
          <w:color w:val="333333"/>
          <w:sz w:val="24"/>
          <w:szCs w:val="24"/>
        </w:rPr>
        <w:t>Долинное</w:t>
      </w:r>
      <w:r w:rsidR="00554C2E" w:rsidRPr="00554C2E">
        <w:rPr>
          <w:rFonts w:ascii="Times New Roman" w:hAnsi="Times New Roman" w:cs="Times New Roman"/>
          <w:b/>
          <w:bCs/>
          <w:color w:val="333333"/>
          <w:sz w:val="24"/>
          <w:szCs w:val="24"/>
          <w:lang w:val="kk-KZ"/>
        </w:rPr>
        <w:t>, ул.</w:t>
      </w:r>
      <w:r w:rsidR="004039FA" w:rsidRPr="004039FA">
        <w:rPr>
          <w:rFonts w:ascii="Helvetica" w:hAnsi="Helvetica"/>
          <w:b/>
          <w:color w:val="333333"/>
          <w:sz w:val="20"/>
          <w:szCs w:val="20"/>
          <w:shd w:val="clear" w:color="auto" w:fill="EEEEEE"/>
        </w:rPr>
        <w:t>Жасұлан 2</w:t>
      </w:r>
    </w:p>
    <w:p w:rsidR="00114056" w:rsidRPr="00554C2E" w:rsidRDefault="00E912FD"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 xml:space="preserve">Установка кнопки тревожной сигнализации осуществляется для оперативной передачи </w:t>
      </w:r>
      <w:r w:rsidR="004E5DE5" w:rsidRPr="00554C2E">
        <w:rPr>
          <w:rFonts w:ascii="Times New Roman" w:hAnsi="Times New Roman" w:cs="Times New Roman"/>
          <w:sz w:val="24"/>
          <w:szCs w:val="24"/>
        </w:rPr>
        <w:t xml:space="preserve">видеосигнала с </w:t>
      </w:r>
      <w:r w:rsidR="00114056" w:rsidRPr="00554C2E">
        <w:rPr>
          <w:rFonts w:ascii="Times New Roman" w:hAnsi="Times New Roman" w:cs="Times New Roman"/>
          <w:sz w:val="24"/>
          <w:szCs w:val="24"/>
        </w:rPr>
        <w:t>камер видеонаблюдения</w:t>
      </w:r>
      <w:r w:rsidR="00316006" w:rsidRPr="00554C2E">
        <w:rPr>
          <w:rFonts w:ascii="Times New Roman" w:hAnsi="Times New Roman" w:cs="Times New Roman"/>
          <w:sz w:val="24"/>
          <w:szCs w:val="24"/>
        </w:rPr>
        <w:t>детского сада</w:t>
      </w:r>
      <w:r w:rsidR="00114056" w:rsidRPr="00554C2E">
        <w:rPr>
          <w:rFonts w:ascii="Times New Roman" w:hAnsi="Times New Roman" w:cs="Times New Roman"/>
          <w:sz w:val="24"/>
          <w:szCs w:val="24"/>
        </w:rPr>
        <w:t xml:space="preserve">, </w:t>
      </w:r>
      <w:r w:rsidR="00114056" w:rsidRPr="00554C2E">
        <w:rPr>
          <w:rFonts w:ascii="Times New Roman" w:hAnsi="Times New Roman" w:cs="Times New Roman"/>
          <w:b/>
          <w:sz w:val="24"/>
          <w:szCs w:val="24"/>
        </w:rPr>
        <w:t>передача тревоги со стационарн</w:t>
      </w:r>
      <w:r w:rsidR="0062141E" w:rsidRPr="00554C2E">
        <w:rPr>
          <w:rFonts w:ascii="Times New Roman" w:hAnsi="Times New Roman" w:cs="Times New Roman"/>
          <w:b/>
          <w:sz w:val="24"/>
          <w:szCs w:val="24"/>
        </w:rPr>
        <w:t>ых и мобильных тревожных кнопок</w:t>
      </w:r>
      <w:r w:rsidR="00114056" w:rsidRPr="00554C2E">
        <w:rPr>
          <w:rFonts w:ascii="Times New Roman" w:hAnsi="Times New Roman" w:cs="Times New Roman"/>
          <w:b/>
          <w:sz w:val="24"/>
          <w:szCs w:val="24"/>
        </w:rPr>
        <w:t>вЦОУ</w:t>
      </w:r>
      <w:r w:rsidR="00114056" w:rsidRPr="00554C2E">
        <w:rPr>
          <w:rFonts w:ascii="Times New Roman" w:hAnsi="Times New Roman" w:cs="Times New Roman"/>
          <w:sz w:val="24"/>
          <w:szCs w:val="24"/>
        </w:rPr>
        <w:t>. Выход сигнала тревоги на экран оператора ЦОУ. Передача тревоги операторам на 10</w:t>
      </w:r>
      <w:r w:rsidR="00122D8C" w:rsidRPr="00554C2E">
        <w:rPr>
          <w:rFonts w:ascii="Times New Roman" w:hAnsi="Times New Roman" w:cs="Times New Roman"/>
          <w:sz w:val="24"/>
          <w:szCs w:val="24"/>
        </w:rPr>
        <w:t>2</w:t>
      </w:r>
      <w:r w:rsidR="00114056" w:rsidRPr="00554C2E">
        <w:rPr>
          <w:rFonts w:ascii="Times New Roman" w:hAnsi="Times New Roman" w:cs="Times New Roman"/>
          <w:sz w:val="24"/>
          <w:szCs w:val="24"/>
        </w:rPr>
        <w:t xml:space="preserve"> и на ЦП охранной организации</w:t>
      </w:r>
      <w:r w:rsidR="00AE7AB8" w:rsidRPr="00554C2E">
        <w:rPr>
          <w:rFonts w:ascii="Times New Roman" w:hAnsi="Times New Roman" w:cs="Times New Roman"/>
          <w:sz w:val="24"/>
          <w:szCs w:val="24"/>
        </w:rPr>
        <w:t xml:space="preserve"> (при предоставлении компьютера от охранной организации)</w:t>
      </w:r>
      <w:r w:rsidR="00114056" w:rsidRPr="00554C2E">
        <w:rPr>
          <w:rFonts w:ascii="Times New Roman" w:hAnsi="Times New Roman" w:cs="Times New Roman"/>
          <w:sz w:val="24"/>
          <w:szCs w:val="24"/>
        </w:rPr>
        <w:t xml:space="preserve">, обслуживающей </w:t>
      </w:r>
      <w:r w:rsidR="00316006" w:rsidRPr="00554C2E">
        <w:rPr>
          <w:rFonts w:ascii="Times New Roman" w:hAnsi="Times New Roman" w:cs="Times New Roman"/>
          <w:sz w:val="24"/>
          <w:szCs w:val="24"/>
        </w:rPr>
        <w:t>детский сад</w:t>
      </w:r>
      <w:r w:rsidR="00114056" w:rsidRPr="00554C2E">
        <w:rPr>
          <w:rFonts w:ascii="Times New Roman" w:hAnsi="Times New Roman" w:cs="Times New Roman"/>
          <w:sz w:val="24"/>
          <w:szCs w:val="24"/>
        </w:rPr>
        <w:t>.</w:t>
      </w:r>
    </w:p>
    <w:p w:rsidR="00114056" w:rsidRPr="00554C2E" w:rsidRDefault="00114056"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 xml:space="preserve">При возникновении тревоги </w:t>
      </w:r>
      <w:r w:rsidR="005C0EC0" w:rsidRPr="00554C2E">
        <w:rPr>
          <w:rFonts w:ascii="Times New Roman" w:hAnsi="Times New Roman" w:cs="Times New Roman"/>
          <w:sz w:val="24"/>
          <w:szCs w:val="24"/>
        </w:rPr>
        <w:t xml:space="preserve">на место оператора ЦОУ </w:t>
      </w:r>
      <w:r w:rsidRPr="00554C2E">
        <w:rPr>
          <w:rFonts w:ascii="Times New Roman" w:hAnsi="Times New Roman" w:cs="Times New Roman"/>
          <w:sz w:val="24"/>
          <w:szCs w:val="24"/>
        </w:rPr>
        <w:t>долж</w:t>
      </w:r>
      <w:r w:rsidR="005C0EC0" w:rsidRPr="00554C2E">
        <w:rPr>
          <w:rFonts w:ascii="Times New Roman" w:hAnsi="Times New Roman" w:cs="Times New Roman"/>
          <w:sz w:val="24"/>
          <w:szCs w:val="24"/>
        </w:rPr>
        <w:t>е</w:t>
      </w:r>
      <w:r w:rsidRPr="00554C2E">
        <w:rPr>
          <w:rFonts w:ascii="Times New Roman" w:hAnsi="Times New Roman" w:cs="Times New Roman"/>
          <w:sz w:val="24"/>
          <w:szCs w:val="24"/>
        </w:rPr>
        <w:t>н выводить</w:t>
      </w:r>
      <w:r w:rsidR="005C0EC0" w:rsidRPr="00554C2E">
        <w:rPr>
          <w:rFonts w:ascii="Times New Roman" w:hAnsi="Times New Roman" w:cs="Times New Roman"/>
          <w:sz w:val="24"/>
          <w:szCs w:val="24"/>
        </w:rPr>
        <w:t>ся</w:t>
      </w:r>
      <w:r w:rsidRPr="00554C2E">
        <w:rPr>
          <w:rFonts w:ascii="Times New Roman" w:hAnsi="Times New Roman" w:cs="Times New Roman"/>
          <w:sz w:val="24"/>
          <w:szCs w:val="24"/>
        </w:rPr>
        <w:t xml:space="preserve"> звуковой сигнал. На мониторе оператора во время тревоги должны автоматически открываться камеры </w:t>
      </w:r>
      <w:r w:rsidR="00316006" w:rsidRPr="00554C2E">
        <w:rPr>
          <w:rFonts w:ascii="Times New Roman" w:hAnsi="Times New Roman" w:cs="Times New Roman"/>
          <w:sz w:val="24"/>
          <w:szCs w:val="24"/>
          <w:lang w:val="kk-KZ"/>
        </w:rPr>
        <w:t>детского сада</w:t>
      </w:r>
      <w:r w:rsidRPr="00554C2E">
        <w:rPr>
          <w:rFonts w:ascii="Times New Roman" w:hAnsi="Times New Roman" w:cs="Times New Roman"/>
          <w:sz w:val="24"/>
          <w:szCs w:val="24"/>
        </w:rPr>
        <w:t xml:space="preserve">, где сработал сигнал тревоги. Так же </w:t>
      </w:r>
      <w:r w:rsidRPr="00554C2E">
        <w:rPr>
          <w:rFonts w:ascii="Times New Roman" w:hAnsi="Times New Roman" w:cs="Times New Roman"/>
          <w:b/>
          <w:sz w:val="24"/>
          <w:szCs w:val="24"/>
        </w:rPr>
        <w:t xml:space="preserve">в </w:t>
      </w:r>
      <w:r w:rsidR="00554C2E">
        <w:rPr>
          <w:rFonts w:ascii="Times New Roman" w:hAnsi="Times New Roman" w:cs="Times New Roman"/>
          <w:b/>
          <w:sz w:val="24"/>
          <w:szCs w:val="24"/>
          <w:lang w:val="kk-KZ"/>
        </w:rPr>
        <w:t>организации</w:t>
      </w:r>
      <w:r w:rsidRPr="00554C2E">
        <w:rPr>
          <w:rFonts w:ascii="Times New Roman" w:hAnsi="Times New Roman" w:cs="Times New Roman"/>
          <w:b/>
          <w:sz w:val="24"/>
          <w:szCs w:val="24"/>
        </w:rPr>
        <w:t>должны быть установлены панели экстренной двусторонней связи с оператором 102.</w:t>
      </w:r>
    </w:p>
    <w:p w:rsidR="00114056" w:rsidRPr="00554C2E" w:rsidRDefault="00114056"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b/>
          <w:sz w:val="24"/>
          <w:szCs w:val="24"/>
        </w:rPr>
        <w:t>Требования по технике безопасности:</w:t>
      </w:r>
    </w:p>
    <w:p w:rsidR="00E578C1" w:rsidRPr="00554C2E" w:rsidRDefault="00114056"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П</w:t>
      </w:r>
      <w:r w:rsidR="00663209" w:rsidRPr="00554C2E">
        <w:rPr>
          <w:rFonts w:ascii="Times New Roman" w:hAnsi="Times New Roman" w:cs="Times New Roman"/>
          <w:sz w:val="24"/>
          <w:szCs w:val="24"/>
        </w:rPr>
        <w:t>оставщик</w:t>
      </w:r>
      <w:r w:rsidRPr="00554C2E">
        <w:rPr>
          <w:rFonts w:ascii="Times New Roman" w:hAnsi="Times New Roman" w:cs="Times New Roman"/>
          <w:sz w:val="24"/>
          <w:szCs w:val="24"/>
        </w:rPr>
        <w:t xml:space="preserve"> обязуется соблюдать все требования и нормы законодательства РК в области техники безопасности и в случае инцидентов  принимать на себя ответственность, если иное не противоречит законодательству РК.</w:t>
      </w:r>
    </w:p>
    <w:p w:rsidR="00D916DC" w:rsidRPr="00554C2E" w:rsidRDefault="00D916DC" w:rsidP="00554C2E">
      <w:pPr>
        <w:pStyle w:val="a8"/>
        <w:spacing w:before="0" w:beforeAutospacing="0" w:after="0" w:afterAutospacing="0"/>
        <w:ind w:firstLine="567"/>
        <w:jc w:val="both"/>
        <w:textAlignment w:val="baseline"/>
        <w:rPr>
          <w:color w:val="000000"/>
          <w:spacing w:val="1"/>
        </w:rPr>
      </w:pPr>
      <w:r w:rsidRPr="00554C2E">
        <w:rPr>
          <w:color w:val="000000"/>
          <w:spacing w:val="1"/>
        </w:rPr>
        <w:t xml:space="preserve">Поставщик несет ответственность за свой персонал по соблюдению им правил техники безопасности, правил пожарной безопасности, </w:t>
      </w:r>
      <w:r w:rsidR="009520B0" w:rsidRPr="00554C2E">
        <w:rPr>
          <w:color w:val="000000"/>
          <w:spacing w:val="1"/>
        </w:rPr>
        <w:t xml:space="preserve">правил внутреннего распорядка </w:t>
      </w:r>
      <w:r w:rsidRPr="00554C2E">
        <w:rPr>
          <w:color w:val="000000"/>
          <w:spacing w:val="1"/>
        </w:rPr>
        <w:t>во время оказания услуг на объекте.</w:t>
      </w:r>
    </w:p>
    <w:p w:rsidR="00114056" w:rsidRPr="00554C2E" w:rsidRDefault="00E578C1"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ab/>
      </w:r>
      <w:r w:rsidR="00114056" w:rsidRPr="00554C2E">
        <w:rPr>
          <w:rFonts w:ascii="Times New Roman" w:hAnsi="Times New Roman" w:cs="Times New Roman"/>
          <w:sz w:val="24"/>
          <w:szCs w:val="24"/>
        </w:rPr>
        <w:t>П</w:t>
      </w:r>
      <w:r w:rsidR="00663209" w:rsidRPr="00554C2E">
        <w:rPr>
          <w:rFonts w:ascii="Times New Roman" w:hAnsi="Times New Roman" w:cs="Times New Roman"/>
          <w:sz w:val="24"/>
          <w:szCs w:val="24"/>
        </w:rPr>
        <w:t>оставщик</w:t>
      </w:r>
      <w:r w:rsidR="00114056" w:rsidRPr="00554C2E">
        <w:rPr>
          <w:rFonts w:ascii="Times New Roman" w:hAnsi="Times New Roman" w:cs="Times New Roman"/>
          <w:sz w:val="24"/>
          <w:szCs w:val="24"/>
        </w:rPr>
        <w:t xml:space="preserve"> обязуется иметь в штате аварийного оператора, который будет исполнять функции реагирования на инциденты в режиме 24 часа в сутки (включая выходные и праздничные дни), обладать необходимыми техническими навыками для первичной диагностики инцидента, оказания удаленной поддержки и координации разрешения инцидента. </w:t>
      </w:r>
    </w:p>
    <w:p w:rsidR="00114056" w:rsidRPr="00554C2E" w:rsidRDefault="00D916DC"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Поставщик</w:t>
      </w:r>
      <w:r w:rsidR="00114056" w:rsidRPr="00554C2E">
        <w:rPr>
          <w:rFonts w:ascii="Times New Roman" w:hAnsi="Times New Roman" w:cs="Times New Roman"/>
          <w:sz w:val="24"/>
          <w:szCs w:val="24"/>
        </w:rPr>
        <w:t xml:space="preserve"> обязуется предоставить телефонные контакты и почту оператора, и обеспечить доступностью в режиме 24часа в сутки (включая выходные и праздничные дни). </w:t>
      </w:r>
    </w:p>
    <w:p w:rsidR="0060655F" w:rsidRPr="00554C2E" w:rsidRDefault="009520B0" w:rsidP="00554C2E">
      <w:pPr>
        <w:spacing w:after="0" w:line="240" w:lineRule="auto"/>
        <w:ind w:firstLine="567"/>
        <w:jc w:val="both"/>
        <w:rPr>
          <w:rFonts w:ascii="Times New Roman" w:hAnsi="Times New Roman" w:cs="Times New Roman"/>
          <w:b/>
          <w:sz w:val="24"/>
          <w:szCs w:val="24"/>
        </w:rPr>
      </w:pPr>
      <w:r w:rsidRPr="00554C2E">
        <w:rPr>
          <w:rFonts w:ascii="Times New Roman" w:hAnsi="Times New Roman" w:cs="Times New Roman"/>
          <w:b/>
          <w:sz w:val="24"/>
          <w:szCs w:val="24"/>
        </w:rPr>
        <w:t>Установка кнопки тревожной охранной сигнализации</w:t>
      </w:r>
    </w:p>
    <w:p w:rsidR="009520B0" w:rsidRPr="00554C2E" w:rsidRDefault="00644B59"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 xml:space="preserve">Требуется произвести установку оборудования </w:t>
      </w:r>
      <w:r w:rsidR="00C4057A" w:rsidRPr="00554C2E">
        <w:rPr>
          <w:rFonts w:ascii="Times New Roman" w:hAnsi="Times New Roman" w:cs="Times New Roman"/>
          <w:sz w:val="24"/>
          <w:szCs w:val="24"/>
        </w:rPr>
        <w:t>для функционирования</w:t>
      </w:r>
      <w:r w:rsidRPr="00554C2E">
        <w:rPr>
          <w:rFonts w:ascii="Times New Roman" w:hAnsi="Times New Roman" w:cs="Times New Roman"/>
          <w:sz w:val="24"/>
          <w:szCs w:val="24"/>
        </w:rPr>
        <w:t xml:space="preserve"> тревожной кнопк</w:t>
      </w:r>
      <w:r w:rsidR="00C4057A" w:rsidRPr="00554C2E">
        <w:rPr>
          <w:rFonts w:ascii="Times New Roman" w:hAnsi="Times New Roman" w:cs="Times New Roman"/>
          <w:sz w:val="24"/>
          <w:szCs w:val="24"/>
        </w:rPr>
        <w:t>и</w:t>
      </w:r>
      <w:r w:rsidRPr="00554C2E">
        <w:rPr>
          <w:rFonts w:ascii="Times New Roman" w:hAnsi="Times New Roman" w:cs="Times New Roman"/>
          <w:sz w:val="24"/>
          <w:szCs w:val="24"/>
        </w:rPr>
        <w:t xml:space="preserve"> охранной сигнализации с передачей сигналав ЦОУ в течение 5 рабочих дней с момента подписания договора</w:t>
      </w:r>
    </w:p>
    <w:p w:rsidR="00644B59" w:rsidRPr="00554C2E" w:rsidRDefault="005C0EC0" w:rsidP="00554C2E">
      <w:pPr>
        <w:spacing w:after="0" w:line="240" w:lineRule="auto"/>
        <w:ind w:firstLine="567"/>
        <w:jc w:val="both"/>
        <w:rPr>
          <w:rFonts w:ascii="Times New Roman" w:hAnsi="Times New Roman" w:cs="Times New Roman"/>
          <w:sz w:val="24"/>
          <w:szCs w:val="24"/>
        </w:rPr>
      </w:pPr>
      <w:r w:rsidRPr="00554C2E">
        <w:rPr>
          <w:rFonts w:ascii="Times New Roman" w:hAnsi="Times New Roman" w:cs="Times New Roman"/>
          <w:sz w:val="24"/>
          <w:szCs w:val="24"/>
        </w:rPr>
        <w:t>Поставщик передает</w:t>
      </w:r>
      <w:r w:rsidR="0053033B" w:rsidRPr="00554C2E">
        <w:rPr>
          <w:rFonts w:ascii="Times New Roman" w:hAnsi="Times New Roman" w:cs="Times New Roman"/>
          <w:sz w:val="24"/>
          <w:szCs w:val="24"/>
        </w:rPr>
        <w:t>во</w:t>
      </w:r>
      <w:r w:rsidRPr="00554C2E">
        <w:rPr>
          <w:rFonts w:ascii="Times New Roman" w:hAnsi="Times New Roman" w:cs="Times New Roman"/>
          <w:sz w:val="24"/>
          <w:szCs w:val="24"/>
        </w:rPr>
        <w:t xml:space="preserve"> временное безвозмездное пользование на срок действия договора </w:t>
      </w:r>
      <w:r w:rsidR="00C4057A" w:rsidRPr="00554C2E">
        <w:rPr>
          <w:rFonts w:ascii="Times New Roman" w:hAnsi="Times New Roman" w:cs="Times New Roman"/>
          <w:sz w:val="24"/>
          <w:szCs w:val="24"/>
        </w:rPr>
        <w:t>оборудовани</w:t>
      </w:r>
      <w:r w:rsidRPr="00554C2E">
        <w:rPr>
          <w:rFonts w:ascii="Times New Roman" w:hAnsi="Times New Roman" w:cs="Times New Roman"/>
          <w:sz w:val="24"/>
          <w:szCs w:val="24"/>
        </w:rPr>
        <w:t>е</w:t>
      </w:r>
      <w:r w:rsidR="00C4057A" w:rsidRPr="00554C2E">
        <w:rPr>
          <w:rFonts w:ascii="Times New Roman" w:hAnsi="Times New Roman" w:cs="Times New Roman"/>
          <w:sz w:val="24"/>
          <w:szCs w:val="24"/>
        </w:rPr>
        <w:t>, необходим</w:t>
      </w:r>
      <w:r w:rsidRPr="00554C2E">
        <w:rPr>
          <w:rFonts w:ascii="Times New Roman" w:hAnsi="Times New Roman" w:cs="Times New Roman"/>
          <w:sz w:val="24"/>
          <w:szCs w:val="24"/>
        </w:rPr>
        <w:t>ое</w:t>
      </w:r>
      <w:r w:rsidR="00C4057A" w:rsidRPr="00554C2E">
        <w:rPr>
          <w:rFonts w:ascii="Times New Roman" w:hAnsi="Times New Roman" w:cs="Times New Roman"/>
          <w:sz w:val="24"/>
          <w:szCs w:val="24"/>
        </w:rPr>
        <w:t xml:space="preserve"> для обеспечения деятельности тревожной кнопки охранной сигнализации на </w:t>
      </w:r>
      <w:r w:rsidR="00644B59" w:rsidRPr="00554C2E">
        <w:rPr>
          <w:rFonts w:ascii="Times New Roman" w:hAnsi="Times New Roman" w:cs="Times New Roman"/>
          <w:sz w:val="24"/>
          <w:szCs w:val="24"/>
        </w:rPr>
        <w:t>объекте Заказчика:</w:t>
      </w:r>
    </w:p>
    <w:p w:rsidR="00644B59" w:rsidRPr="00554C2E" w:rsidRDefault="00644B59" w:rsidP="00554C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54C2E">
        <w:rPr>
          <w:rFonts w:ascii="Times New Roman" w:hAnsi="Times New Roman" w:cs="Times New Roman"/>
          <w:b/>
          <w:color w:val="000000"/>
          <w:sz w:val="24"/>
          <w:szCs w:val="24"/>
        </w:rPr>
        <w:t>1. Прибор П</w:t>
      </w:r>
      <w:r w:rsidR="004E5DE5" w:rsidRPr="00554C2E">
        <w:rPr>
          <w:rFonts w:ascii="Times New Roman" w:hAnsi="Times New Roman" w:cs="Times New Roman"/>
          <w:b/>
          <w:color w:val="000000"/>
          <w:sz w:val="24"/>
          <w:szCs w:val="24"/>
        </w:rPr>
        <w:t xml:space="preserve">риемно-Контрольный (далее ППК) </w:t>
      </w:r>
      <w:r w:rsidRPr="00554C2E">
        <w:rPr>
          <w:rFonts w:ascii="Times New Roman" w:hAnsi="Times New Roman" w:cs="Times New Roman"/>
          <w:color w:val="000000"/>
          <w:sz w:val="24"/>
          <w:szCs w:val="24"/>
        </w:rPr>
        <w:t>в количестве 1 штука</w:t>
      </w:r>
      <w:r w:rsidRPr="00554C2E">
        <w:rPr>
          <w:rFonts w:ascii="Times New Roman" w:hAnsi="Times New Roman" w:cs="Times New Roman"/>
          <w:b/>
          <w:color w:val="000000"/>
          <w:sz w:val="24"/>
          <w:szCs w:val="24"/>
        </w:rPr>
        <w:t xml:space="preserve">, </w:t>
      </w:r>
      <w:r w:rsidRPr="00554C2E">
        <w:rPr>
          <w:rFonts w:ascii="Times New Roman" w:hAnsi="Times New Roman" w:cs="Times New Roman"/>
          <w:color w:val="000000"/>
          <w:sz w:val="24"/>
          <w:szCs w:val="24"/>
        </w:rPr>
        <w:t>который  пред</w:t>
      </w:r>
      <w:r w:rsidR="00C4057A" w:rsidRPr="00554C2E">
        <w:rPr>
          <w:rFonts w:ascii="Times New Roman" w:hAnsi="Times New Roman" w:cs="Times New Roman"/>
          <w:color w:val="000000"/>
          <w:sz w:val="24"/>
          <w:szCs w:val="24"/>
        </w:rPr>
        <w:t xml:space="preserve">назначен для передачи сигнала  </w:t>
      </w:r>
      <w:r w:rsidR="0053033B" w:rsidRPr="00554C2E">
        <w:rPr>
          <w:rFonts w:ascii="Times New Roman" w:hAnsi="Times New Roman" w:cs="Times New Roman"/>
          <w:color w:val="000000"/>
          <w:sz w:val="24"/>
          <w:szCs w:val="24"/>
        </w:rPr>
        <w:t>с 2-мя активнымиsim-картами;</w:t>
      </w:r>
    </w:p>
    <w:p w:rsidR="00644B59" w:rsidRPr="00554C2E" w:rsidRDefault="00644B59" w:rsidP="00554C2E">
      <w:pPr>
        <w:spacing w:after="0" w:line="240" w:lineRule="auto"/>
        <w:ind w:firstLine="567"/>
        <w:jc w:val="both"/>
        <w:rPr>
          <w:rFonts w:ascii="Times New Roman" w:hAnsi="Times New Roman" w:cs="Times New Roman"/>
          <w:color w:val="000000"/>
          <w:sz w:val="24"/>
          <w:szCs w:val="24"/>
        </w:rPr>
      </w:pPr>
      <w:r w:rsidRPr="00554C2E">
        <w:rPr>
          <w:rFonts w:ascii="Times New Roman" w:hAnsi="Times New Roman" w:cs="Times New Roman"/>
          <w:b/>
          <w:color w:val="000000"/>
          <w:sz w:val="24"/>
          <w:szCs w:val="24"/>
        </w:rPr>
        <w:t>2. Тревожная кнопка</w:t>
      </w:r>
      <w:r w:rsidRPr="00554C2E">
        <w:rPr>
          <w:rFonts w:ascii="Times New Roman" w:hAnsi="Times New Roman" w:cs="Times New Roman"/>
          <w:color w:val="000000"/>
          <w:sz w:val="24"/>
          <w:szCs w:val="24"/>
        </w:rPr>
        <w:t xml:space="preserve">стационарная - устройство для немедленной передачи сигнала «Тревога» на ППК в количестве </w:t>
      </w:r>
      <w:r w:rsidR="00BB6CE8" w:rsidRPr="00554C2E">
        <w:rPr>
          <w:rFonts w:ascii="Times New Roman" w:hAnsi="Times New Roman" w:cs="Times New Roman"/>
          <w:color w:val="000000"/>
          <w:sz w:val="24"/>
          <w:szCs w:val="24"/>
          <w:lang w:val="kk-KZ"/>
        </w:rPr>
        <w:t>1</w:t>
      </w:r>
      <w:r w:rsidRPr="00554C2E">
        <w:rPr>
          <w:rFonts w:ascii="Times New Roman" w:hAnsi="Times New Roman" w:cs="Times New Roman"/>
          <w:color w:val="000000"/>
          <w:sz w:val="24"/>
          <w:szCs w:val="24"/>
        </w:rPr>
        <w:t xml:space="preserve"> штук</w:t>
      </w:r>
      <w:r w:rsidR="0053033B" w:rsidRPr="00554C2E">
        <w:rPr>
          <w:rFonts w:ascii="Times New Roman" w:hAnsi="Times New Roman" w:cs="Times New Roman"/>
          <w:color w:val="000000"/>
          <w:sz w:val="24"/>
          <w:szCs w:val="24"/>
        </w:rPr>
        <w:t>;</w:t>
      </w:r>
    </w:p>
    <w:p w:rsidR="00644B59" w:rsidRPr="00554C2E" w:rsidRDefault="00644B59" w:rsidP="00554C2E">
      <w:pPr>
        <w:spacing w:after="0" w:line="240" w:lineRule="auto"/>
        <w:ind w:firstLine="567"/>
        <w:jc w:val="both"/>
        <w:rPr>
          <w:rFonts w:ascii="Times New Roman" w:hAnsi="Times New Roman" w:cs="Times New Roman"/>
          <w:color w:val="000000"/>
          <w:sz w:val="24"/>
          <w:szCs w:val="24"/>
        </w:rPr>
      </w:pPr>
      <w:r w:rsidRPr="00554C2E">
        <w:rPr>
          <w:rFonts w:ascii="Times New Roman" w:hAnsi="Times New Roman" w:cs="Times New Roman"/>
          <w:b/>
          <w:color w:val="000000"/>
          <w:sz w:val="24"/>
          <w:szCs w:val="24"/>
        </w:rPr>
        <w:t>3.Тревожный брелок</w:t>
      </w:r>
      <w:r w:rsidRPr="00554C2E">
        <w:rPr>
          <w:rFonts w:ascii="Times New Roman" w:hAnsi="Times New Roman" w:cs="Times New Roman"/>
          <w:color w:val="000000"/>
          <w:sz w:val="24"/>
          <w:szCs w:val="24"/>
        </w:rPr>
        <w:t xml:space="preserve"> в количестве – 1 штука - устройство для передачи сигнала на ППК, беспроводная тревожная кнопка, радиус сигнала не менее 300м</w:t>
      </w:r>
      <w:r w:rsidR="0053033B" w:rsidRPr="00554C2E">
        <w:rPr>
          <w:rFonts w:ascii="Times New Roman" w:hAnsi="Times New Roman" w:cs="Times New Roman"/>
          <w:color w:val="000000"/>
          <w:sz w:val="24"/>
          <w:szCs w:val="24"/>
        </w:rPr>
        <w:t>;</w:t>
      </w:r>
    </w:p>
    <w:p w:rsidR="00644B59" w:rsidRPr="00554C2E" w:rsidRDefault="00644B59" w:rsidP="00554C2E">
      <w:pPr>
        <w:spacing w:after="0" w:line="240" w:lineRule="auto"/>
        <w:ind w:firstLine="567"/>
        <w:jc w:val="both"/>
        <w:rPr>
          <w:rFonts w:ascii="Times New Roman" w:hAnsi="Times New Roman" w:cs="Times New Roman"/>
          <w:color w:val="000000"/>
          <w:sz w:val="24"/>
          <w:szCs w:val="24"/>
        </w:rPr>
      </w:pPr>
      <w:r w:rsidRPr="00554C2E">
        <w:rPr>
          <w:rFonts w:ascii="Times New Roman" w:hAnsi="Times New Roman" w:cs="Times New Roman"/>
          <w:b/>
          <w:color w:val="000000"/>
          <w:sz w:val="24"/>
          <w:szCs w:val="24"/>
        </w:rPr>
        <w:t>4.Кабель для соединения</w:t>
      </w:r>
      <w:r w:rsidRPr="00554C2E">
        <w:rPr>
          <w:rFonts w:ascii="Times New Roman" w:hAnsi="Times New Roman" w:cs="Times New Roman"/>
          <w:color w:val="000000"/>
          <w:sz w:val="24"/>
          <w:szCs w:val="24"/>
        </w:rPr>
        <w:t xml:space="preserve"> проводных устройств сигнализации с ППК вмонтированный в кабельный  канал</w:t>
      </w:r>
      <w:r w:rsidR="0053033B" w:rsidRPr="00554C2E">
        <w:rPr>
          <w:rFonts w:ascii="Times New Roman" w:hAnsi="Times New Roman" w:cs="Times New Roman"/>
          <w:color w:val="000000"/>
          <w:sz w:val="24"/>
          <w:szCs w:val="24"/>
        </w:rPr>
        <w:t>;</w:t>
      </w:r>
    </w:p>
    <w:p w:rsidR="00644B59" w:rsidRPr="00554C2E" w:rsidRDefault="00644B59" w:rsidP="00554C2E">
      <w:pPr>
        <w:spacing w:after="0" w:line="240" w:lineRule="auto"/>
        <w:ind w:firstLine="567"/>
        <w:jc w:val="both"/>
        <w:rPr>
          <w:rFonts w:ascii="Times New Roman" w:hAnsi="Times New Roman" w:cs="Times New Roman"/>
          <w:b/>
          <w:color w:val="000000"/>
          <w:sz w:val="24"/>
          <w:szCs w:val="24"/>
        </w:rPr>
      </w:pPr>
      <w:r w:rsidRPr="00554C2E">
        <w:rPr>
          <w:rFonts w:ascii="Times New Roman" w:hAnsi="Times New Roman" w:cs="Times New Roman"/>
          <w:b/>
          <w:color w:val="000000"/>
          <w:sz w:val="24"/>
          <w:szCs w:val="24"/>
        </w:rPr>
        <w:t>5. Панель двусторонней связи</w:t>
      </w:r>
      <w:r w:rsidR="0053033B" w:rsidRPr="00554C2E">
        <w:rPr>
          <w:rFonts w:ascii="Times New Roman" w:hAnsi="Times New Roman" w:cs="Times New Roman"/>
          <w:b/>
          <w:color w:val="000000"/>
          <w:sz w:val="24"/>
          <w:szCs w:val="24"/>
        </w:rPr>
        <w:t>.</w:t>
      </w:r>
    </w:p>
    <w:p w:rsidR="00644B59" w:rsidRPr="00554C2E" w:rsidRDefault="00644B59"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В стоимостьустановки оборудования тревожной сигнализации входят все расходы, связанные с выполнением работы:  стоимость материалов, </w:t>
      </w:r>
      <w:r w:rsidR="005C0EC0" w:rsidRPr="00554C2E">
        <w:rPr>
          <w:rFonts w:ascii="Times New Roman" w:hAnsi="Times New Roman" w:cs="Times New Roman"/>
          <w:sz w:val="24"/>
          <w:szCs w:val="24"/>
          <w:lang w:val="kk-KZ"/>
        </w:rPr>
        <w:t xml:space="preserve">дополнительного </w:t>
      </w:r>
      <w:r w:rsidRPr="00554C2E">
        <w:rPr>
          <w:rFonts w:ascii="Times New Roman" w:hAnsi="Times New Roman" w:cs="Times New Roman"/>
          <w:sz w:val="24"/>
          <w:szCs w:val="24"/>
          <w:lang w:val="kk-KZ"/>
        </w:rPr>
        <w:t>оборудовани</w:t>
      </w:r>
      <w:r w:rsidR="005C0EC0" w:rsidRPr="00554C2E">
        <w:rPr>
          <w:rFonts w:ascii="Times New Roman" w:hAnsi="Times New Roman" w:cs="Times New Roman"/>
          <w:sz w:val="24"/>
          <w:szCs w:val="24"/>
          <w:lang w:val="kk-KZ"/>
        </w:rPr>
        <w:t>я</w:t>
      </w:r>
      <w:r w:rsidRPr="00554C2E">
        <w:rPr>
          <w:rFonts w:ascii="Times New Roman" w:hAnsi="Times New Roman" w:cs="Times New Roman"/>
          <w:sz w:val="24"/>
          <w:szCs w:val="24"/>
          <w:lang w:val="kk-KZ"/>
        </w:rPr>
        <w:t xml:space="preserve">, комплектующих, расходные материалы,  расходы на монтажные, пуско-наладочные работы и другие расходы, необходимые для полного исполнения договорных обязательств Поставщиком. </w:t>
      </w:r>
    </w:p>
    <w:p w:rsidR="00644B59" w:rsidRPr="00554C2E" w:rsidRDefault="00644B59"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Все вопросы касательно установки кнопки тревожной сигнализации в обязательном порядке предварительно согласовываются с Заказчиком. </w:t>
      </w:r>
    </w:p>
    <w:p w:rsidR="0060655F" w:rsidRPr="00554C2E" w:rsidRDefault="0060655F" w:rsidP="00554C2E">
      <w:pPr>
        <w:autoSpaceDE w:val="0"/>
        <w:autoSpaceDN w:val="0"/>
        <w:adjustRightInd w:val="0"/>
        <w:spacing w:after="0" w:line="240" w:lineRule="auto"/>
        <w:ind w:firstLine="567"/>
        <w:jc w:val="both"/>
        <w:rPr>
          <w:rFonts w:ascii="Times New Roman" w:hAnsi="Times New Roman" w:cs="Times New Roman"/>
          <w:b/>
          <w:bCs/>
          <w:sz w:val="24"/>
          <w:szCs w:val="24"/>
        </w:rPr>
      </w:pPr>
      <w:r w:rsidRPr="00554C2E">
        <w:rPr>
          <w:rFonts w:ascii="Times New Roman" w:hAnsi="Times New Roman" w:cs="Times New Roman"/>
          <w:b/>
          <w:bCs/>
          <w:sz w:val="24"/>
          <w:szCs w:val="24"/>
        </w:rPr>
        <w:t>Техническое обслуживание кнопки тревожной сигнализации</w:t>
      </w:r>
    </w:p>
    <w:p w:rsidR="00374761" w:rsidRPr="00554C2E" w:rsidRDefault="00E912FD" w:rsidP="00554C2E">
      <w:pPr>
        <w:autoSpaceDE w:val="0"/>
        <w:autoSpaceDN w:val="0"/>
        <w:adjustRightInd w:val="0"/>
        <w:spacing w:after="0" w:line="240" w:lineRule="auto"/>
        <w:ind w:firstLine="567"/>
        <w:jc w:val="both"/>
        <w:rPr>
          <w:rFonts w:ascii="Times New Roman" w:hAnsi="Times New Roman" w:cs="Times New Roman"/>
          <w:bCs/>
          <w:sz w:val="24"/>
          <w:szCs w:val="24"/>
        </w:rPr>
      </w:pPr>
      <w:r w:rsidRPr="00554C2E">
        <w:rPr>
          <w:rFonts w:ascii="Times New Roman" w:hAnsi="Times New Roman" w:cs="Times New Roman"/>
          <w:bCs/>
          <w:sz w:val="24"/>
          <w:szCs w:val="24"/>
        </w:rPr>
        <w:t>Поставщик ежемесячно выезжает на объект для проведения анализа функционирования кнопки тревожной сигнализации. Внеплановое обслуживание проводится при выявлени</w:t>
      </w:r>
      <w:r w:rsidR="00CA46DE" w:rsidRPr="00554C2E">
        <w:rPr>
          <w:rFonts w:ascii="Times New Roman" w:hAnsi="Times New Roman" w:cs="Times New Roman"/>
          <w:bCs/>
          <w:sz w:val="24"/>
          <w:szCs w:val="24"/>
        </w:rPr>
        <w:t xml:space="preserve">и </w:t>
      </w:r>
      <w:r w:rsidR="00CA46DE" w:rsidRPr="00554C2E">
        <w:rPr>
          <w:rFonts w:ascii="Times New Roman" w:hAnsi="Times New Roman" w:cs="Times New Roman"/>
          <w:bCs/>
          <w:sz w:val="24"/>
          <w:szCs w:val="24"/>
        </w:rPr>
        <w:lastRenderedPageBreak/>
        <w:t>неполадок или неисправностей в работе тревожной охранной сигнализации</w:t>
      </w:r>
      <w:r w:rsidRPr="00554C2E">
        <w:rPr>
          <w:rFonts w:ascii="Times New Roman" w:hAnsi="Times New Roman" w:cs="Times New Roman"/>
          <w:bCs/>
          <w:sz w:val="24"/>
          <w:szCs w:val="24"/>
        </w:rPr>
        <w:t>. Техническое обслуживание кнопки тревожной охранной сигнализации проводится следующим образом</w:t>
      </w:r>
      <w:r w:rsidR="0060655F" w:rsidRPr="00554C2E">
        <w:rPr>
          <w:rFonts w:ascii="Times New Roman" w:hAnsi="Times New Roman" w:cs="Times New Roman"/>
          <w:bCs/>
          <w:sz w:val="24"/>
          <w:szCs w:val="24"/>
        </w:rPr>
        <w:t>:</w:t>
      </w:r>
    </w:p>
    <w:p w:rsidR="0060655F" w:rsidRPr="00554C2E" w:rsidRDefault="00E912FD" w:rsidP="00554C2E">
      <w:pPr>
        <w:pStyle w:val="a7"/>
        <w:ind w:firstLine="567"/>
        <w:jc w:val="both"/>
        <w:rPr>
          <w:rFonts w:ascii="Times New Roman" w:hAnsi="Times New Roman" w:cs="Times New Roman"/>
          <w:b/>
          <w:bCs/>
          <w:sz w:val="24"/>
          <w:szCs w:val="24"/>
          <w:lang w:val="ru-RU"/>
        </w:rPr>
      </w:pPr>
      <w:r w:rsidRPr="00554C2E">
        <w:rPr>
          <w:rFonts w:ascii="Times New Roman" w:hAnsi="Times New Roman" w:cs="Times New Roman"/>
          <w:sz w:val="24"/>
          <w:szCs w:val="24"/>
          <w:lang w:val="ru-RU"/>
        </w:rPr>
        <w:t xml:space="preserve">- </w:t>
      </w:r>
      <w:r w:rsidR="0060655F" w:rsidRPr="00554C2E">
        <w:rPr>
          <w:rFonts w:ascii="Times New Roman" w:hAnsi="Times New Roman" w:cs="Times New Roman"/>
          <w:sz w:val="24"/>
          <w:szCs w:val="24"/>
          <w:lang w:val="ru-RU"/>
        </w:rPr>
        <w:t>в</w:t>
      </w:r>
      <w:r w:rsidR="0060655F" w:rsidRPr="00554C2E">
        <w:rPr>
          <w:rFonts w:ascii="Times New Roman" w:hAnsi="Times New Roman" w:cs="Times New Roman"/>
          <w:bCs/>
          <w:sz w:val="24"/>
          <w:szCs w:val="24"/>
          <w:lang w:val="ru-RU"/>
        </w:rPr>
        <w:t>нешний осмотр и проверка креплений кнопки;</w:t>
      </w:r>
    </w:p>
    <w:p w:rsidR="00E912FD" w:rsidRPr="00554C2E" w:rsidRDefault="0060655F"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b/>
          <w:bCs/>
          <w:sz w:val="24"/>
          <w:szCs w:val="24"/>
          <w:lang w:val="ru-RU"/>
        </w:rPr>
        <w:t xml:space="preserve">- </w:t>
      </w:r>
      <w:r w:rsidR="009520B0" w:rsidRPr="00554C2E">
        <w:rPr>
          <w:rFonts w:ascii="Times New Roman" w:hAnsi="Times New Roman" w:cs="Times New Roman"/>
          <w:sz w:val="24"/>
          <w:szCs w:val="24"/>
          <w:lang w:val="ru-RU"/>
        </w:rPr>
        <w:t xml:space="preserve">предотвращение и </w:t>
      </w:r>
      <w:r w:rsidR="00E912FD" w:rsidRPr="00554C2E">
        <w:rPr>
          <w:rFonts w:ascii="Times New Roman" w:hAnsi="Times New Roman" w:cs="Times New Roman"/>
          <w:sz w:val="24"/>
          <w:szCs w:val="24"/>
          <w:lang w:val="ru-RU"/>
        </w:rPr>
        <w:t>устранение неисправностей системы;</w:t>
      </w:r>
    </w:p>
    <w:p w:rsidR="00E912FD" w:rsidRPr="00554C2E" w:rsidRDefault="00E912FD"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sz w:val="24"/>
          <w:szCs w:val="24"/>
          <w:lang w:val="ru-RU"/>
        </w:rPr>
        <w:t>- принятие мер и устранение</w:t>
      </w:r>
      <w:r w:rsidR="009520B0" w:rsidRPr="00554C2E">
        <w:rPr>
          <w:rFonts w:ascii="Times New Roman" w:hAnsi="Times New Roman" w:cs="Times New Roman"/>
          <w:sz w:val="24"/>
          <w:szCs w:val="24"/>
          <w:lang w:val="ru-RU"/>
        </w:rPr>
        <w:t xml:space="preserve"> сбоев в работе тревожной охранной сигнализации;</w:t>
      </w:r>
    </w:p>
    <w:p w:rsidR="00E912FD" w:rsidRPr="00554C2E" w:rsidRDefault="00E912FD"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sz w:val="24"/>
          <w:szCs w:val="24"/>
          <w:lang w:val="ru-RU"/>
        </w:rPr>
        <w:t xml:space="preserve">- оказание консультативных услуг </w:t>
      </w:r>
      <w:r w:rsidR="009520B0" w:rsidRPr="00554C2E">
        <w:rPr>
          <w:rFonts w:ascii="Times New Roman" w:hAnsi="Times New Roman" w:cs="Times New Roman"/>
          <w:sz w:val="24"/>
          <w:szCs w:val="24"/>
          <w:lang w:val="ru-RU"/>
        </w:rPr>
        <w:t>по вопросам эксплуатациитревожной охранной сигнализации;</w:t>
      </w:r>
    </w:p>
    <w:p w:rsidR="00E912FD" w:rsidRPr="00554C2E" w:rsidRDefault="0060655F"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sz w:val="24"/>
          <w:szCs w:val="24"/>
          <w:lang w:val="ru-RU"/>
        </w:rPr>
        <w:t>- профилактические мероприятия для бесперебойной работы систем</w:t>
      </w:r>
      <w:r w:rsidR="00E912FD" w:rsidRPr="00554C2E">
        <w:rPr>
          <w:rFonts w:ascii="Times New Roman" w:hAnsi="Times New Roman" w:cs="Times New Roman"/>
          <w:sz w:val="24"/>
          <w:szCs w:val="24"/>
          <w:lang w:val="ru-RU"/>
        </w:rPr>
        <w:t xml:space="preserve">; </w:t>
      </w:r>
    </w:p>
    <w:p w:rsidR="00E912FD" w:rsidRPr="00554C2E" w:rsidRDefault="00E912FD"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sz w:val="24"/>
          <w:szCs w:val="24"/>
          <w:lang w:val="ru-RU"/>
        </w:rPr>
        <w:t>- контроль аппаратуры и оборудования;</w:t>
      </w:r>
    </w:p>
    <w:p w:rsidR="00E912FD" w:rsidRPr="00554C2E" w:rsidRDefault="00E912FD" w:rsidP="00554C2E">
      <w:pPr>
        <w:pStyle w:val="a7"/>
        <w:ind w:firstLine="567"/>
        <w:jc w:val="both"/>
        <w:rPr>
          <w:rFonts w:ascii="Times New Roman" w:hAnsi="Times New Roman" w:cs="Times New Roman"/>
          <w:sz w:val="24"/>
          <w:szCs w:val="24"/>
          <w:lang w:val="ru-RU"/>
        </w:rPr>
      </w:pPr>
      <w:r w:rsidRPr="00554C2E">
        <w:rPr>
          <w:rFonts w:ascii="Times New Roman" w:hAnsi="Times New Roman" w:cs="Times New Roman"/>
          <w:sz w:val="24"/>
          <w:szCs w:val="24"/>
          <w:lang w:val="ru-RU"/>
        </w:rPr>
        <w:t xml:space="preserve">- при срочной необходимости в день получения вызова Заказчика (по телефону, факсу, эл. почте) в течение </w:t>
      </w:r>
      <w:r w:rsidR="0053033B" w:rsidRPr="00554C2E">
        <w:rPr>
          <w:rFonts w:ascii="Times New Roman" w:hAnsi="Times New Roman" w:cs="Times New Roman"/>
          <w:sz w:val="24"/>
          <w:szCs w:val="24"/>
          <w:lang w:val="ru-RU"/>
        </w:rPr>
        <w:t>24 часов поставщик</w:t>
      </w:r>
      <w:r w:rsidRPr="00554C2E">
        <w:rPr>
          <w:rFonts w:ascii="Times New Roman" w:hAnsi="Times New Roman" w:cs="Times New Roman"/>
          <w:sz w:val="24"/>
          <w:szCs w:val="24"/>
          <w:lang w:val="ru-RU"/>
        </w:rPr>
        <w:t xml:space="preserve"> обязуется устранить неполадки.</w:t>
      </w:r>
    </w:p>
    <w:p w:rsidR="009520B0" w:rsidRPr="00554C2E" w:rsidRDefault="009520B0" w:rsidP="00554C2E">
      <w:pPr>
        <w:spacing w:after="0" w:line="240" w:lineRule="auto"/>
        <w:ind w:firstLine="567"/>
        <w:contextualSpacing/>
        <w:jc w:val="both"/>
        <w:rPr>
          <w:rFonts w:ascii="Times New Roman" w:eastAsia="Times New Roman" w:hAnsi="Times New Roman" w:cs="Times New Roman"/>
          <w:sz w:val="24"/>
          <w:szCs w:val="24"/>
        </w:rPr>
      </w:pPr>
      <w:r w:rsidRPr="00554C2E">
        <w:rPr>
          <w:rFonts w:ascii="Times New Roman" w:eastAsia="Times New Roman" w:hAnsi="Times New Roman" w:cs="Times New Roman"/>
          <w:sz w:val="24"/>
          <w:szCs w:val="24"/>
        </w:rPr>
        <w:t>Проведение техническ</w:t>
      </w:r>
      <w:r w:rsidR="00CA46DE" w:rsidRPr="00554C2E">
        <w:rPr>
          <w:rFonts w:ascii="Times New Roman" w:eastAsia="Times New Roman" w:hAnsi="Times New Roman" w:cs="Times New Roman"/>
          <w:sz w:val="24"/>
          <w:szCs w:val="24"/>
        </w:rPr>
        <w:t xml:space="preserve">ого обслуживания: </w:t>
      </w:r>
      <w:r w:rsidR="0073176E" w:rsidRPr="00554C2E">
        <w:rPr>
          <w:rFonts w:ascii="Times New Roman" w:eastAsia="Times New Roman" w:hAnsi="Times New Roman" w:cs="Times New Roman"/>
          <w:sz w:val="24"/>
          <w:szCs w:val="24"/>
        </w:rPr>
        <w:t xml:space="preserve">ежемесячно </w:t>
      </w:r>
      <w:r w:rsidR="00CA46DE" w:rsidRPr="00554C2E">
        <w:rPr>
          <w:rFonts w:ascii="Times New Roman" w:eastAsia="Times New Roman" w:hAnsi="Times New Roman" w:cs="Times New Roman"/>
          <w:sz w:val="24"/>
          <w:szCs w:val="24"/>
        </w:rPr>
        <w:t>1 раз в месяц</w:t>
      </w:r>
      <w:r w:rsidRPr="00554C2E">
        <w:rPr>
          <w:rFonts w:ascii="Times New Roman" w:eastAsia="Times New Roman" w:hAnsi="Times New Roman" w:cs="Times New Roman"/>
          <w:sz w:val="24"/>
          <w:szCs w:val="24"/>
        </w:rPr>
        <w:t>. По итогам работ делаются заметки в журналах по техническому (сервисному) обслуживанию. Тревожная кнопка должна всегда находиться в исправном с</w:t>
      </w:r>
      <w:r w:rsidR="00CA46DE" w:rsidRPr="00554C2E">
        <w:rPr>
          <w:rFonts w:ascii="Times New Roman" w:eastAsia="Times New Roman" w:hAnsi="Times New Roman" w:cs="Times New Roman"/>
          <w:sz w:val="24"/>
          <w:szCs w:val="24"/>
        </w:rPr>
        <w:t>остоянии, обеспечиваябесперебойну</w:t>
      </w:r>
      <w:r w:rsidR="0073176E" w:rsidRPr="00554C2E">
        <w:rPr>
          <w:rFonts w:ascii="Times New Roman" w:eastAsia="Times New Roman" w:hAnsi="Times New Roman" w:cs="Times New Roman"/>
          <w:sz w:val="24"/>
          <w:szCs w:val="24"/>
        </w:rPr>
        <w:t>ю</w:t>
      </w:r>
      <w:r w:rsidRPr="00554C2E">
        <w:rPr>
          <w:rFonts w:ascii="Times New Roman" w:eastAsia="Times New Roman" w:hAnsi="Times New Roman" w:cs="Times New Roman"/>
          <w:sz w:val="24"/>
          <w:szCs w:val="24"/>
        </w:rPr>
        <w:t xml:space="preserve"> работу. </w:t>
      </w:r>
    </w:p>
    <w:p w:rsidR="00C4057A" w:rsidRPr="00554C2E" w:rsidRDefault="00C4057A"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Для обслуживания кнопки тревожной сигнализации поставщик на постоянной основе определяет ответственное лицо по сервисному обслуживанию. </w:t>
      </w:r>
    </w:p>
    <w:p w:rsidR="00C4057A" w:rsidRPr="00554C2E" w:rsidRDefault="00C4057A"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Поставщик обязан организовать бесперебойное обслуживание, включая выходные и праздничные дни - 24 часа в сутки.</w:t>
      </w:r>
    </w:p>
    <w:p w:rsidR="00C4057A" w:rsidRPr="00554C2E" w:rsidRDefault="00C4057A"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Необходимо обепечить бесперебойную работу оборудования, в том числе в случае авари</w:t>
      </w:r>
      <w:r w:rsidR="0073176E" w:rsidRPr="00554C2E">
        <w:rPr>
          <w:rFonts w:ascii="Times New Roman" w:hAnsi="Times New Roman" w:cs="Times New Roman"/>
          <w:sz w:val="24"/>
          <w:szCs w:val="24"/>
          <w:lang w:val="kk-KZ"/>
        </w:rPr>
        <w:t>йного отключения электроэнергии.</w:t>
      </w:r>
    </w:p>
    <w:p w:rsidR="009520B0" w:rsidRDefault="009520B0"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4039FA" w:rsidRPr="00554C2E" w:rsidRDefault="004039FA"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ЗАКАЗЧИК: </w:t>
      </w:r>
      <w:r w:rsidR="00CF0C1B" w:rsidRPr="00CF0C1B">
        <w:rPr>
          <w:rFonts w:ascii="Times New Roman" w:hAnsi="Times New Roman" w:cs="Times New Roman"/>
          <w:b/>
          <w:bCs/>
          <w:sz w:val="24"/>
          <w:szCs w:val="24"/>
          <w:lang w:val="kk-KZ"/>
        </w:rPr>
        <w:t>87781784900/87752782785</w:t>
      </w:r>
    </w:p>
    <w:p w:rsidR="00644B59" w:rsidRPr="00CF0C1B" w:rsidRDefault="00644B59"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644B59" w:rsidRPr="00CF0C1B" w:rsidRDefault="00644B59"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4039FA" w:rsidRDefault="004039FA"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4039FA" w:rsidRDefault="004039FA"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554C2E" w:rsidRPr="00554C2E" w:rsidRDefault="00554C2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17676E" w:rsidRPr="00CF0C1B" w:rsidRDefault="0017676E"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22140F" w:rsidRPr="00554C2E" w:rsidRDefault="00D3475A" w:rsidP="00554C2E">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554C2E">
        <w:rPr>
          <w:rFonts w:ascii="Times New Roman" w:hAnsi="Times New Roman" w:cs="Times New Roman"/>
          <w:b/>
          <w:bCs/>
          <w:sz w:val="28"/>
          <w:szCs w:val="28"/>
          <w:lang w:val="kk-KZ"/>
        </w:rPr>
        <w:t>Д</w:t>
      </w:r>
      <w:r w:rsidR="0023478B" w:rsidRPr="00554C2E">
        <w:rPr>
          <w:rFonts w:ascii="Times New Roman" w:hAnsi="Times New Roman" w:cs="Times New Roman"/>
          <w:b/>
          <w:bCs/>
          <w:sz w:val="28"/>
          <w:szCs w:val="28"/>
          <w:lang w:val="kk-KZ"/>
        </w:rPr>
        <w:t xml:space="preserve">абыл беру </w:t>
      </w:r>
      <w:r w:rsidR="00AB1550" w:rsidRPr="00554C2E">
        <w:rPr>
          <w:rFonts w:ascii="Times New Roman" w:hAnsi="Times New Roman" w:cs="Times New Roman"/>
          <w:b/>
          <w:bCs/>
          <w:sz w:val="28"/>
          <w:szCs w:val="28"/>
          <w:lang w:val="kk-KZ"/>
        </w:rPr>
        <w:t>түймесін</w:t>
      </w:r>
      <w:r w:rsidR="0023478B" w:rsidRPr="00554C2E">
        <w:rPr>
          <w:rFonts w:ascii="Times New Roman" w:hAnsi="Times New Roman" w:cs="Times New Roman"/>
          <w:b/>
          <w:bCs/>
          <w:sz w:val="28"/>
          <w:szCs w:val="28"/>
          <w:lang w:val="kk-KZ"/>
        </w:rPr>
        <w:t xml:space="preserve"> орнату</w:t>
      </w:r>
    </w:p>
    <w:p w:rsidR="00C4057A" w:rsidRPr="00554C2E" w:rsidRDefault="0023478B" w:rsidP="00554C2E">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554C2E">
        <w:rPr>
          <w:rFonts w:ascii="Times New Roman" w:hAnsi="Times New Roman" w:cs="Times New Roman"/>
          <w:b/>
          <w:bCs/>
          <w:sz w:val="28"/>
          <w:szCs w:val="28"/>
          <w:lang w:val="kk-KZ"/>
        </w:rPr>
        <w:t>және қызмет көрсету бойынша техникалық ерекшелік</w:t>
      </w:r>
    </w:p>
    <w:p w:rsidR="0023478B" w:rsidRPr="00554C2E" w:rsidRDefault="0023478B" w:rsidP="00554C2E">
      <w:pPr>
        <w:autoSpaceDE w:val="0"/>
        <w:autoSpaceDN w:val="0"/>
        <w:adjustRightInd w:val="0"/>
        <w:spacing w:after="0" w:line="240" w:lineRule="auto"/>
        <w:ind w:firstLine="567"/>
        <w:jc w:val="both"/>
        <w:rPr>
          <w:rFonts w:ascii="Times New Roman" w:hAnsi="Times New Roman" w:cs="Times New Roman"/>
          <w:b/>
          <w:bCs/>
          <w:sz w:val="24"/>
          <w:szCs w:val="24"/>
          <w:lang w:val="kk-KZ"/>
        </w:rPr>
      </w:pPr>
    </w:p>
    <w:p w:rsidR="006175A8" w:rsidRPr="00554C2E" w:rsidRDefault="006175A8" w:rsidP="00554C2E">
      <w:pPr>
        <w:autoSpaceDE w:val="0"/>
        <w:autoSpaceDN w:val="0"/>
        <w:adjustRightInd w:val="0"/>
        <w:spacing w:after="0" w:line="240" w:lineRule="auto"/>
        <w:ind w:firstLine="567"/>
        <w:jc w:val="both"/>
        <w:rPr>
          <w:rFonts w:ascii="Times New Roman" w:hAnsi="Times New Roman" w:cs="Times New Roman"/>
          <w:bCs/>
          <w:sz w:val="24"/>
          <w:szCs w:val="24"/>
          <w:lang w:val="kk-KZ"/>
        </w:rPr>
      </w:pPr>
      <w:r w:rsidRPr="00554C2E">
        <w:rPr>
          <w:rFonts w:ascii="Times New Roman" w:hAnsi="Times New Roman" w:cs="Times New Roman"/>
          <w:bCs/>
          <w:sz w:val="24"/>
          <w:szCs w:val="24"/>
          <w:lang w:val="kk-KZ"/>
        </w:rPr>
        <w:t>Қызмет көрсету мерзімі: шартқа</w:t>
      </w:r>
      <w:r w:rsidR="00FC2CDF" w:rsidRPr="00554C2E">
        <w:rPr>
          <w:rFonts w:ascii="Times New Roman" w:hAnsi="Times New Roman" w:cs="Times New Roman"/>
          <w:bCs/>
          <w:sz w:val="24"/>
          <w:szCs w:val="24"/>
          <w:lang w:val="kk-KZ"/>
        </w:rPr>
        <w:t xml:space="preserve"> қол қойылған сәттен бастап 202</w:t>
      </w:r>
      <w:r w:rsidR="00CF0C1B" w:rsidRPr="00CF0C1B">
        <w:rPr>
          <w:rFonts w:ascii="Times New Roman" w:hAnsi="Times New Roman" w:cs="Times New Roman"/>
          <w:bCs/>
          <w:sz w:val="24"/>
          <w:szCs w:val="24"/>
          <w:lang w:val="kk-KZ"/>
        </w:rPr>
        <w:t>5</w:t>
      </w:r>
      <w:r w:rsidRPr="00554C2E">
        <w:rPr>
          <w:rFonts w:ascii="Times New Roman" w:hAnsi="Times New Roman" w:cs="Times New Roman"/>
          <w:bCs/>
          <w:sz w:val="24"/>
          <w:szCs w:val="24"/>
          <w:lang w:val="kk-KZ"/>
        </w:rPr>
        <w:t xml:space="preserve"> жылғы 31 желтоқсанға дейін.</w:t>
      </w:r>
    </w:p>
    <w:p w:rsidR="007E0CC3" w:rsidRPr="00554C2E" w:rsidRDefault="007E0CC3" w:rsidP="00554C2E">
      <w:pPr>
        <w:autoSpaceDE w:val="0"/>
        <w:autoSpaceDN w:val="0"/>
        <w:adjustRightInd w:val="0"/>
        <w:spacing w:after="0" w:line="240" w:lineRule="auto"/>
        <w:ind w:firstLine="567"/>
        <w:jc w:val="both"/>
        <w:rPr>
          <w:rFonts w:ascii="Times New Roman" w:hAnsi="Times New Roman" w:cs="Times New Roman"/>
          <w:bCs/>
          <w:sz w:val="24"/>
          <w:szCs w:val="24"/>
          <w:lang w:val="kk-KZ"/>
        </w:rPr>
      </w:pPr>
    </w:p>
    <w:p w:rsidR="004039FA" w:rsidRPr="00802D77" w:rsidRDefault="006175A8" w:rsidP="00554C2E">
      <w:pPr>
        <w:jc w:val="both"/>
        <w:rPr>
          <w:color w:val="333333"/>
          <w:sz w:val="20"/>
          <w:szCs w:val="20"/>
          <w:shd w:val="clear" w:color="auto" w:fill="EEEEEE"/>
          <w:lang w:val="kk-KZ"/>
        </w:rPr>
      </w:pPr>
      <w:r w:rsidRPr="00554C2E">
        <w:rPr>
          <w:rFonts w:ascii="Times New Roman" w:hAnsi="Times New Roman" w:cs="Times New Roman"/>
          <w:bCs/>
          <w:sz w:val="24"/>
          <w:szCs w:val="24"/>
          <w:lang w:val="kk-KZ"/>
        </w:rPr>
        <w:t xml:space="preserve">Қызмет көрсету орны: </w:t>
      </w:r>
      <w:r w:rsidR="00554C2E" w:rsidRPr="00554C2E">
        <w:rPr>
          <w:rFonts w:ascii="Times New Roman" w:hAnsi="Times New Roman" w:cs="Times New Roman"/>
          <w:b/>
          <w:bCs/>
          <w:color w:val="333333"/>
          <w:sz w:val="24"/>
          <w:szCs w:val="24"/>
          <w:lang w:val="kk-KZ"/>
        </w:rPr>
        <w:t xml:space="preserve">БҚО, Теректі ауданы, </w:t>
      </w:r>
      <w:r w:rsidR="00802D77">
        <w:rPr>
          <w:rFonts w:ascii="Times New Roman" w:hAnsi="Times New Roman" w:cs="Times New Roman"/>
          <w:b/>
          <w:bCs/>
          <w:color w:val="333333"/>
          <w:sz w:val="24"/>
          <w:szCs w:val="24"/>
          <w:lang w:val="kk-KZ"/>
        </w:rPr>
        <w:t>Долинное</w:t>
      </w:r>
      <w:bookmarkStart w:id="0" w:name="_GoBack"/>
      <w:bookmarkEnd w:id="0"/>
      <w:r w:rsidR="00554C2E" w:rsidRPr="00554C2E">
        <w:rPr>
          <w:rFonts w:ascii="Times New Roman" w:hAnsi="Times New Roman" w:cs="Times New Roman"/>
          <w:b/>
          <w:bCs/>
          <w:color w:val="333333"/>
          <w:sz w:val="24"/>
          <w:szCs w:val="24"/>
          <w:lang w:val="kk-KZ"/>
        </w:rPr>
        <w:t xml:space="preserve"> а</w:t>
      </w:r>
      <w:r w:rsidR="007E0CC3" w:rsidRPr="00554C2E">
        <w:rPr>
          <w:rFonts w:ascii="Times New Roman" w:hAnsi="Times New Roman" w:cs="Times New Roman"/>
          <w:b/>
          <w:bCs/>
          <w:color w:val="333333"/>
          <w:sz w:val="24"/>
          <w:szCs w:val="24"/>
          <w:lang w:val="kk-KZ"/>
        </w:rPr>
        <w:t>.</w:t>
      </w:r>
      <w:r w:rsidR="00554C2E" w:rsidRPr="00554C2E">
        <w:rPr>
          <w:rFonts w:ascii="Times New Roman" w:hAnsi="Times New Roman" w:cs="Times New Roman"/>
          <w:b/>
          <w:bCs/>
          <w:color w:val="333333"/>
          <w:sz w:val="24"/>
          <w:szCs w:val="24"/>
          <w:lang w:val="kk-KZ"/>
        </w:rPr>
        <w:t xml:space="preserve">, </w:t>
      </w:r>
      <w:r w:rsidR="004039FA" w:rsidRPr="00802D77">
        <w:rPr>
          <w:rFonts w:ascii="Helvetica" w:hAnsi="Helvetica"/>
          <w:color w:val="333333"/>
          <w:sz w:val="20"/>
          <w:szCs w:val="20"/>
          <w:shd w:val="clear" w:color="auto" w:fill="EEEEEE"/>
          <w:lang w:val="kk-KZ"/>
        </w:rPr>
        <w:t>Жас ұлан 2</w:t>
      </w:r>
    </w:p>
    <w:p w:rsidR="004B4F8D" w:rsidRPr="00554C2E" w:rsidRDefault="004B4F8D" w:rsidP="00554C2E">
      <w:pPr>
        <w:autoSpaceDE w:val="0"/>
        <w:autoSpaceDN w:val="0"/>
        <w:adjustRightInd w:val="0"/>
        <w:spacing w:after="0" w:line="240" w:lineRule="auto"/>
        <w:ind w:firstLine="567"/>
        <w:jc w:val="both"/>
        <w:rPr>
          <w:rFonts w:ascii="Times New Roman" w:hAnsi="Times New Roman" w:cs="Times New Roman"/>
          <w:bCs/>
          <w:sz w:val="24"/>
          <w:szCs w:val="24"/>
          <w:lang w:val="kk-KZ"/>
        </w:rPr>
      </w:pPr>
      <w:r w:rsidRPr="00554C2E">
        <w:rPr>
          <w:rFonts w:ascii="Times New Roman" w:hAnsi="Times New Roman" w:cs="Times New Roman"/>
          <w:bCs/>
          <w:sz w:val="24"/>
          <w:szCs w:val="24"/>
          <w:lang w:val="kk-KZ"/>
        </w:rPr>
        <w:t xml:space="preserve">Дабыл сигнализациясы кнопкасын орнату </w:t>
      </w:r>
      <w:r w:rsidR="00316006" w:rsidRPr="00554C2E">
        <w:rPr>
          <w:rFonts w:ascii="Times New Roman" w:hAnsi="Times New Roman" w:cs="Times New Roman"/>
          <w:bCs/>
          <w:sz w:val="24"/>
          <w:szCs w:val="24"/>
          <w:lang w:val="kk-KZ"/>
        </w:rPr>
        <w:t>балабақшаның</w:t>
      </w:r>
      <w:r w:rsidRPr="00554C2E">
        <w:rPr>
          <w:rFonts w:ascii="Times New Roman" w:hAnsi="Times New Roman" w:cs="Times New Roman"/>
          <w:bCs/>
          <w:sz w:val="24"/>
          <w:szCs w:val="24"/>
          <w:lang w:val="kk-KZ"/>
        </w:rPr>
        <w:t xml:space="preserve"> бейнебақылау камераларынан бейнесигналды жедел беру,ЖБО-ға стационарлық және мобильді дабыл түймелерінен дабылды беру үшін жүзеге асырылады.</w:t>
      </w:r>
      <w:r w:rsidR="000A37F4" w:rsidRPr="00554C2E">
        <w:rPr>
          <w:rFonts w:ascii="Times New Roman" w:hAnsi="Times New Roman" w:cs="Times New Roman"/>
          <w:bCs/>
          <w:sz w:val="24"/>
          <w:szCs w:val="24"/>
          <w:lang w:val="kk-KZ"/>
        </w:rPr>
        <w:t xml:space="preserve">ЖБО </w:t>
      </w:r>
      <w:r w:rsidR="000F1209" w:rsidRPr="00554C2E">
        <w:rPr>
          <w:rFonts w:ascii="Times New Roman" w:hAnsi="Times New Roman" w:cs="Times New Roman"/>
          <w:bCs/>
          <w:sz w:val="24"/>
          <w:szCs w:val="24"/>
          <w:lang w:val="kk-KZ"/>
        </w:rPr>
        <w:t xml:space="preserve">Бөрлі кенттік полиция бөлімшесі </w:t>
      </w:r>
      <w:r w:rsidR="000A37F4" w:rsidRPr="00554C2E">
        <w:rPr>
          <w:rFonts w:ascii="Times New Roman" w:hAnsi="Times New Roman" w:cs="Times New Roman"/>
          <w:bCs/>
          <w:sz w:val="24"/>
          <w:szCs w:val="24"/>
          <w:lang w:val="kk-KZ"/>
        </w:rPr>
        <w:t xml:space="preserve">операторының экранына дабыл сигналының шығуы.102-ге арналған операторларға және </w:t>
      </w:r>
      <w:r w:rsidR="00316006" w:rsidRPr="00554C2E">
        <w:rPr>
          <w:rFonts w:ascii="Times New Roman" w:hAnsi="Times New Roman" w:cs="Times New Roman"/>
          <w:bCs/>
          <w:sz w:val="24"/>
          <w:szCs w:val="24"/>
          <w:lang w:val="kk-KZ"/>
        </w:rPr>
        <w:t>балабақшаға</w:t>
      </w:r>
      <w:r w:rsidR="000A37F4" w:rsidRPr="00554C2E">
        <w:rPr>
          <w:rFonts w:ascii="Times New Roman" w:hAnsi="Times New Roman" w:cs="Times New Roman"/>
          <w:bCs/>
          <w:sz w:val="24"/>
          <w:szCs w:val="24"/>
          <w:lang w:val="kk-KZ"/>
        </w:rPr>
        <w:t xml:space="preserve"> қызмет көрсететін күзет ұйымының оп-ға дабылды беру (компьютерді күзет ұйымынан ұсынған кезде).</w:t>
      </w:r>
    </w:p>
    <w:p w:rsidR="005F3F2B" w:rsidRPr="00554C2E" w:rsidRDefault="005F3F2B"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Дабыл туындаған жағдайда ЖБО </w:t>
      </w:r>
      <w:r w:rsidR="000F1209" w:rsidRPr="00554C2E">
        <w:rPr>
          <w:rFonts w:ascii="Times New Roman" w:hAnsi="Times New Roman" w:cs="Times New Roman"/>
          <w:bCs/>
          <w:sz w:val="24"/>
          <w:szCs w:val="24"/>
          <w:lang w:val="kk-KZ"/>
        </w:rPr>
        <w:t xml:space="preserve">Бөрлі кенттік полиция бөлімшесі </w:t>
      </w:r>
      <w:r w:rsidRPr="00554C2E">
        <w:rPr>
          <w:rFonts w:ascii="Times New Roman" w:hAnsi="Times New Roman" w:cs="Times New Roman"/>
          <w:sz w:val="24"/>
          <w:szCs w:val="24"/>
          <w:lang w:val="kk-KZ"/>
        </w:rPr>
        <w:t>операторының орнына дыбыстық сигнал шығарылуы тиіс.</w:t>
      </w:r>
    </w:p>
    <w:p w:rsidR="006175A8" w:rsidRPr="00554C2E" w:rsidRDefault="007F59DC"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Дабыл кезінде оператордың мониторында </w:t>
      </w:r>
      <w:r w:rsidR="00316006" w:rsidRPr="00554C2E">
        <w:rPr>
          <w:rFonts w:ascii="Times New Roman" w:hAnsi="Times New Roman" w:cs="Times New Roman"/>
          <w:bCs/>
          <w:sz w:val="24"/>
          <w:szCs w:val="24"/>
          <w:lang w:val="kk-KZ"/>
        </w:rPr>
        <w:t>балабақша</w:t>
      </w:r>
      <w:r w:rsidRPr="00554C2E">
        <w:rPr>
          <w:rFonts w:ascii="Times New Roman" w:hAnsi="Times New Roman" w:cs="Times New Roman"/>
          <w:sz w:val="24"/>
          <w:szCs w:val="24"/>
          <w:lang w:val="kk-KZ"/>
        </w:rPr>
        <w:t xml:space="preserve"> камералары автоматты түрде ашылуы керек.</w:t>
      </w:r>
      <w:r w:rsidR="006175A8" w:rsidRPr="00554C2E">
        <w:rPr>
          <w:rFonts w:ascii="Times New Roman" w:hAnsi="Times New Roman" w:cs="Times New Roman"/>
          <w:sz w:val="24"/>
          <w:szCs w:val="24"/>
          <w:lang w:val="kk-KZ"/>
        </w:rPr>
        <w:t xml:space="preserve">Сондай-ақ, </w:t>
      </w:r>
      <w:r w:rsidR="00316006" w:rsidRPr="00554C2E">
        <w:rPr>
          <w:rFonts w:ascii="Times New Roman" w:hAnsi="Times New Roman" w:cs="Times New Roman"/>
          <w:bCs/>
          <w:sz w:val="24"/>
          <w:szCs w:val="24"/>
          <w:lang w:val="kk-KZ"/>
        </w:rPr>
        <w:t>балабақшада</w:t>
      </w:r>
      <w:r w:rsidR="006175A8" w:rsidRPr="00554C2E">
        <w:rPr>
          <w:rFonts w:ascii="Times New Roman" w:hAnsi="Times New Roman" w:cs="Times New Roman"/>
          <w:sz w:val="24"/>
          <w:szCs w:val="24"/>
          <w:lang w:val="kk-KZ"/>
        </w:rPr>
        <w:t xml:space="preserve"> 102 операторыменшұғылекіжақтыбайланыспанельдеріорнатылуыкерек.</w:t>
      </w:r>
    </w:p>
    <w:p w:rsidR="00C00E25" w:rsidRPr="00554C2E" w:rsidRDefault="00C00E25" w:rsidP="00554C2E">
      <w:pPr>
        <w:spacing w:after="0" w:line="240" w:lineRule="auto"/>
        <w:ind w:firstLine="567"/>
        <w:jc w:val="both"/>
        <w:rPr>
          <w:rFonts w:ascii="Times New Roman" w:hAnsi="Times New Roman" w:cs="Times New Roman"/>
          <w:b/>
          <w:sz w:val="24"/>
          <w:szCs w:val="24"/>
          <w:lang w:val="kk-KZ"/>
        </w:rPr>
      </w:pPr>
      <w:r w:rsidRPr="00554C2E">
        <w:rPr>
          <w:rFonts w:ascii="Times New Roman" w:hAnsi="Times New Roman" w:cs="Times New Roman"/>
          <w:b/>
          <w:sz w:val="24"/>
          <w:szCs w:val="24"/>
          <w:lang w:val="kk-KZ"/>
        </w:rPr>
        <w:t>Қауіпсі</w:t>
      </w:r>
      <w:r w:rsidR="003F6D13" w:rsidRPr="00554C2E">
        <w:rPr>
          <w:rFonts w:ascii="Times New Roman" w:hAnsi="Times New Roman" w:cs="Times New Roman"/>
          <w:b/>
          <w:sz w:val="24"/>
          <w:szCs w:val="24"/>
          <w:lang w:val="kk-KZ"/>
        </w:rPr>
        <w:t>здік техникасы бойынша талаптар</w:t>
      </w:r>
    </w:p>
    <w:p w:rsidR="00C00E25" w:rsidRPr="00554C2E" w:rsidRDefault="00C00E25"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уші қауіпсіздік техникасы саласындағы ҚР заңнамасының барлық талаптары мен нормаларын сақтауға және оқыс оқиғалар болған жағдайда, егер ҚР заңнамасына өзгеше қайшы келмесе, өзіне жауапкершілік алуға міндеттенеді.</w:t>
      </w:r>
    </w:p>
    <w:p w:rsidR="00256C76" w:rsidRPr="00554C2E" w:rsidRDefault="00256C76"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уші өзінің персоналы үшін объектіде қызмет көрсету кезінде қауіпсіздік техникасы қағидаларын, өрт қауіпсіздігі қағидаларын, ішкі тәртіп қағидаларын сақтау бойынша жауапты болады.</w:t>
      </w:r>
    </w:p>
    <w:p w:rsidR="00256C76" w:rsidRPr="00554C2E" w:rsidRDefault="00486E50"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уші штатында инциденттерге ден қою функцияларын тәулігіне 24 сағат (демалыс және мереке күндерін қоса алғанда) режимде атқаратын авариялық оператордың болуына, инцидентті бастапқы диагностикалау, инцидентті қашықтан қолдау көрсету және шешуді үйлестіру үшін қажетті техникалық дағдыларға ие болуға міндеттенеді.</w:t>
      </w:r>
    </w:p>
    <w:p w:rsidR="00FD7E4A" w:rsidRPr="00554C2E" w:rsidRDefault="00FD7E4A"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уші оператордың телефон байланыстарын және поштасын ұсынуға және тәулігіне 24 сағат (демалыс және мереке күндерін қоса алғанда) режимде қолжетімділікті қамтамасыз етуге міндеттенеді.</w:t>
      </w:r>
    </w:p>
    <w:p w:rsidR="00486E50" w:rsidRPr="00554C2E" w:rsidRDefault="00E71B9E" w:rsidP="00554C2E">
      <w:pPr>
        <w:spacing w:after="0" w:line="240" w:lineRule="auto"/>
        <w:ind w:firstLine="567"/>
        <w:jc w:val="both"/>
        <w:rPr>
          <w:rFonts w:ascii="Times New Roman" w:hAnsi="Times New Roman" w:cs="Times New Roman"/>
          <w:b/>
          <w:sz w:val="24"/>
          <w:szCs w:val="24"/>
          <w:lang w:val="kk-KZ"/>
        </w:rPr>
      </w:pPr>
      <w:r w:rsidRPr="00554C2E">
        <w:rPr>
          <w:rFonts w:ascii="Times New Roman" w:hAnsi="Times New Roman" w:cs="Times New Roman"/>
          <w:b/>
          <w:sz w:val="24"/>
          <w:szCs w:val="24"/>
          <w:lang w:val="kk-KZ"/>
        </w:rPr>
        <w:t>Дабыл күзет дабылы батырмасын орнату</w:t>
      </w:r>
    </w:p>
    <w:p w:rsidR="00FD7E4A" w:rsidRPr="00554C2E" w:rsidRDefault="003418C4"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Шартқа қол қойылған сәттен бастап 5 жұмыс күні ішінде ЖБО сигналдарын бере отырып, күзет сигнализациясының дабыл кнопкасының жұмыс істеуі үшін жабдық орнату талап етіледі.</w:t>
      </w:r>
    </w:p>
    <w:p w:rsidR="003418C4" w:rsidRPr="00554C2E" w:rsidRDefault="003418C4"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уші Тапсырыс берушінің объектісінде күзет сигнализациясының дабыл кнопкасының қызметін қамтамасыз ету үшін қажетті жабдықты шарттың қолданылу мерзіміне уақытша өтеусіз пайдалануға береді:</w:t>
      </w:r>
    </w:p>
    <w:p w:rsidR="003418C4" w:rsidRPr="00554C2E" w:rsidRDefault="006965BC"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1. Белсенді sim-карталарымен сигнал беруге арналған 1 дана санындағы қабылдау-бақылау аспабы (бұдан әрі-ППК);</w:t>
      </w:r>
    </w:p>
    <w:p w:rsidR="00692D2E" w:rsidRPr="00554C2E" w:rsidRDefault="00692D2E"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2. Стационарлық дабыл түймесі - ППК-да "дабыл" сигналын дереу беруге арналған 2 дана құрылғы;</w:t>
      </w:r>
    </w:p>
    <w:p w:rsidR="00692D2E" w:rsidRPr="00554C2E" w:rsidRDefault="00692D2E"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3. Саны-1 дана дабыл салпыншағы-ППК сигнал беруге арналған құрылғы, сымсыз дабыл түймесі, сигнал радиусы кемінде 300м;</w:t>
      </w:r>
    </w:p>
    <w:p w:rsidR="006965BC" w:rsidRPr="00554C2E" w:rsidRDefault="00690248"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xml:space="preserve">4. Сигнализацияның сымды құрылғыларын ППК-мен қосуға арналған кабельдік арнаға орнатылған </w:t>
      </w:r>
      <w:r w:rsidR="00EF42CC" w:rsidRPr="00554C2E">
        <w:rPr>
          <w:rFonts w:ascii="Times New Roman" w:hAnsi="Times New Roman" w:cs="Times New Roman"/>
          <w:sz w:val="24"/>
          <w:szCs w:val="24"/>
          <w:lang w:val="kk-KZ"/>
        </w:rPr>
        <w:t>к</w:t>
      </w:r>
      <w:r w:rsidRPr="00554C2E">
        <w:rPr>
          <w:rFonts w:ascii="Times New Roman" w:hAnsi="Times New Roman" w:cs="Times New Roman"/>
          <w:sz w:val="24"/>
          <w:szCs w:val="24"/>
          <w:lang w:val="kk-KZ"/>
        </w:rPr>
        <w:t>абель;</w:t>
      </w:r>
    </w:p>
    <w:p w:rsidR="00EF42CC" w:rsidRPr="00554C2E" w:rsidRDefault="00EF42CC"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5. Екі жақты байланыс панелі.</w:t>
      </w:r>
    </w:p>
    <w:p w:rsidR="00EF42CC" w:rsidRPr="00554C2E" w:rsidRDefault="00EF42CC"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Дабыл сигнализациясы жабдығын орнату құнына жұмысты орындауға байланысты барлық шығы</w:t>
      </w:r>
      <w:r w:rsidR="00467D92" w:rsidRPr="00554C2E">
        <w:rPr>
          <w:rFonts w:ascii="Times New Roman" w:hAnsi="Times New Roman" w:cs="Times New Roman"/>
          <w:sz w:val="24"/>
          <w:szCs w:val="24"/>
          <w:lang w:val="kk-KZ"/>
        </w:rPr>
        <w:t>ндар</w:t>
      </w:r>
      <w:r w:rsidRPr="00554C2E">
        <w:rPr>
          <w:rFonts w:ascii="Times New Roman" w:hAnsi="Times New Roman" w:cs="Times New Roman"/>
          <w:sz w:val="24"/>
          <w:szCs w:val="24"/>
          <w:lang w:val="kk-KZ"/>
        </w:rPr>
        <w:t xml:space="preserve"> кіреді: материалдардың, қосымша жабдықтың, жиынтықтаушылардың, шығы</w:t>
      </w:r>
      <w:r w:rsidR="00A95731" w:rsidRPr="00554C2E">
        <w:rPr>
          <w:rFonts w:ascii="Times New Roman" w:hAnsi="Times New Roman" w:cs="Times New Roman"/>
          <w:sz w:val="24"/>
          <w:szCs w:val="24"/>
          <w:lang w:val="kk-KZ"/>
        </w:rPr>
        <w:t>н</w:t>
      </w:r>
      <w:r w:rsidRPr="00554C2E">
        <w:rPr>
          <w:rFonts w:ascii="Times New Roman" w:hAnsi="Times New Roman" w:cs="Times New Roman"/>
          <w:sz w:val="24"/>
          <w:szCs w:val="24"/>
          <w:lang w:val="kk-KZ"/>
        </w:rPr>
        <w:t xml:space="preserve"> материалдарының құны, монтаждау, іске қосу-реттеу жұмыстарына арналған шығы</w:t>
      </w:r>
      <w:r w:rsidR="00A95731" w:rsidRPr="00554C2E">
        <w:rPr>
          <w:rFonts w:ascii="Times New Roman" w:hAnsi="Times New Roman" w:cs="Times New Roman"/>
          <w:sz w:val="24"/>
          <w:szCs w:val="24"/>
          <w:lang w:val="kk-KZ"/>
        </w:rPr>
        <w:t>ндар</w:t>
      </w:r>
      <w:r w:rsidRPr="00554C2E">
        <w:rPr>
          <w:rFonts w:ascii="Times New Roman" w:hAnsi="Times New Roman" w:cs="Times New Roman"/>
          <w:sz w:val="24"/>
          <w:szCs w:val="24"/>
          <w:lang w:val="kk-KZ"/>
        </w:rPr>
        <w:t xml:space="preserve"> және </w:t>
      </w:r>
      <w:r w:rsidR="00A95731" w:rsidRPr="00554C2E">
        <w:rPr>
          <w:rFonts w:ascii="Times New Roman" w:hAnsi="Times New Roman" w:cs="Times New Roman"/>
          <w:sz w:val="24"/>
          <w:szCs w:val="24"/>
          <w:lang w:val="kk-KZ"/>
        </w:rPr>
        <w:t>жеткізушінің</w:t>
      </w:r>
      <w:r w:rsidRPr="00554C2E">
        <w:rPr>
          <w:rFonts w:ascii="Times New Roman" w:hAnsi="Times New Roman" w:cs="Times New Roman"/>
          <w:sz w:val="24"/>
          <w:szCs w:val="24"/>
          <w:lang w:val="kk-KZ"/>
        </w:rPr>
        <w:t xml:space="preserve"> шарттық міндеттемелерді толық орындауы үшін қажетті басқа да шығы</w:t>
      </w:r>
      <w:r w:rsidR="004F66D8" w:rsidRPr="00554C2E">
        <w:rPr>
          <w:rFonts w:ascii="Times New Roman" w:hAnsi="Times New Roman" w:cs="Times New Roman"/>
          <w:sz w:val="24"/>
          <w:szCs w:val="24"/>
          <w:lang w:val="kk-KZ"/>
        </w:rPr>
        <w:t>ндар.</w:t>
      </w:r>
    </w:p>
    <w:p w:rsidR="0026061B" w:rsidRPr="00554C2E" w:rsidRDefault="0026061B"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Дабыл түймесін орнатуға қатысты барлық сұрақтар міндетті түрде Тапсырыс берушімен алдын-ала келісіледі.</w:t>
      </w:r>
    </w:p>
    <w:p w:rsidR="003418C4" w:rsidRPr="00554C2E" w:rsidRDefault="0095449F" w:rsidP="00554C2E">
      <w:pPr>
        <w:spacing w:after="0" w:line="240" w:lineRule="auto"/>
        <w:ind w:firstLine="567"/>
        <w:jc w:val="both"/>
        <w:rPr>
          <w:rFonts w:ascii="Times New Roman" w:hAnsi="Times New Roman" w:cs="Times New Roman"/>
          <w:b/>
          <w:sz w:val="24"/>
          <w:szCs w:val="24"/>
          <w:lang w:val="kk-KZ"/>
        </w:rPr>
      </w:pPr>
      <w:r w:rsidRPr="00554C2E">
        <w:rPr>
          <w:rFonts w:ascii="Times New Roman" w:hAnsi="Times New Roman" w:cs="Times New Roman"/>
          <w:b/>
          <w:sz w:val="24"/>
          <w:szCs w:val="24"/>
          <w:lang w:val="kk-KZ"/>
        </w:rPr>
        <w:t xml:space="preserve">Дабыл </w:t>
      </w:r>
      <w:r w:rsidR="00740B16" w:rsidRPr="00554C2E">
        <w:rPr>
          <w:rFonts w:ascii="Times New Roman" w:hAnsi="Times New Roman" w:cs="Times New Roman"/>
          <w:b/>
          <w:sz w:val="24"/>
          <w:szCs w:val="24"/>
          <w:lang w:val="kk-KZ"/>
        </w:rPr>
        <w:t xml:space="preserve">сигнализациясы </w:t>
      </w:r>
      <w:r w:rsidRPr="00554C2E">
        <w:rPr>
          <w:rFonts w:ascii="Times New Roman" w:hAnsi="Times New Roman" w:cs="Times New Roman"/>
          <w:b/>
          <w:sz w:val="24"/>
          <w:szCs w:val="24"/>
          <w:lang w:val="kk-KZ"/>
        </w:rPr>
        <w:t>түймесі</w:t>
      </w:r>
      <w:r w:rsidR="00BB738F" w:rsidRPr="00554C2E">
        <w:rPr>
          <w:rFonts w:ascii="Times New Roman" w:hAnsi="Times New Roman" w:cs="Times New Roman"/>
          <w:b/>
          <w:sz w:val="24"/>
          <w:szCs w:val="24"/>
          <w:lang w:val="kk-KZ"/>
        </w:rPr>
        <w:t>ні</w:t>
      </w:r>
      <w:r w:rsidR="00740B16" w:rsidRPr="00554C2E">
        <w:rPr>
          <w:rFonts w:ascii="Times New Roman" w:hAnsi="Times New Roman" w:cs="Times New Roman"/>
          <w:b/>
          <w:sz w:val="24"/>
          <w:szCs w:val="24"/>
          <w:lang w:val="kk-KZ"/>
        </w:rPr>
        <w:t>ң</w:t>
      </w:r>
      <w:r w:rsidRPr="00554C2E">
        <w:rPr>
          <w:rFonts w:ascii="Times New Roman" w:hAnsi="Times New Roman" w:cs="Times New Roman"/>
          <w:b/>
          <w:sz w:val="24"/>
          <w:szCs w:val="24"/>
          <w:lang w:val="kk-KZ"/>
        </w:rPr>
        <w:t xml:space="preserve"> техникалық қызмет көрсету</w:t>
      </w:r>
      <w:r w:rsidR="00740B16" w:rsidRPr="00554C2E">
        <w:rPr>
          <w:rFonts w:ascii="Times New Roman" w:hAnsi="Times New Roman" w:cs="Times New Roman"/>
          <w:b/>
          <w:sz w:val="24"/>
          <w:szCs w:val="24"/>
          <w:lang w:val="kk-KZ"/>
        </w:rPr>
        <w:t>і</w:t>
      </w:r>
    </w:p>
    <w:p w:rsidR="00E034F2" w:rsidRPr="00554C2E" w:rsidRDefault="00740B16"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lastRenderedPageBreak/>
        <w:t xml:space="preserve">Жеткізуші дабыл сигнализациясы батырмасының жұмыс істеуіне талдау жүргізу үшін объектіге ай сайын шығады. </w:t>
      </w:r>
      <w:r w:rsidR="001960FD" w:rsidRPr="00554C2E">
        <w:rPr>
          <w:rFonts w:ascii="Times New Roman" w:hAnsi="Times New Roman" w:cs="Times New Roman"/>
          <w:sz w:val="24"/>
          <w:szCs w:val="24"/>
          <w:lang w:val="kk-KZ"/>
        </w:rPr>
        <w:t>Дабыл күзет сигнализациясының жұмысындағы ақаулар немесе жоспардан тыс қызмет көрсету ақаулары анықталған кезде</w:t>
      </w:r>
      <w:r w:rsidRPr="00554C2E">
        <w:rPr>
          <w:rFonts w:ascii="Times New Roman" w:hAnsi="Times New Roman" w:cs="Times New Roman"/>
          <w:sz w:val="24"/>
          <w:szCs w:val="24"/>
          <w:lang w:val="kk-KZ"/>
        </w:rPr>
        <w:t xml:space="preserve"> жүргізіледі. Дабыл күзет сигнализациясы түймесіне техникалық қызмет көрсету мынадай түрде жүргізіледі:</w:t>
      </w:r>
    </w:p>
    <w:p w:rsidR="00E034F2" w:rsidRPr="00554C2E" w:rsidRDefault="00E034F2"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сыртқы тексеру және түйме бекіткіштерін тексеру;</w:t>
      </w:r>
    </w:p>
    <w:p w:rsidR="00E034F2" w:rsidRPr="00554C2E" w:rsidRDefault="00E034F2"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жүйенің ақауларын болдырмау және жою;</w:t>
      </w:r>
    </w:p>
    <w:p w:rsidR="00E034F2" w:rsidRPr="00554C2E" w:rsidRDefault="00E034F2"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дабыл күзет сигнализациясының жұмысында іркілістерді жою және шаралар қабылдау;</w:t>
      </w:r>
    </w:p>
    <w:p w:rsidR="00E034F2" w:rsidRPr="00554C2E" w:rsidRDefault="00E034F2"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дабыл күзет сигнализациясын пайдалану мәселелері бойынша консультациялық қызметтер көрсету;</w:t>
      </w:r>
    </w:p>
    <w:p w:rsidR="00BA1477" w:rsidRPr="00554C2E" w:rsidRDefault="00BA1477"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жүйелердің үздіксіз жұмыс істеуі үшін алдын-алу шаралары;</w:t>
      </w:r>
    </w:p>
    <w:p w:rsidR="00BA1477" w:rsidRPr="00554C2E" w:rsidRDefault="00BA1477"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аппаратуралар мен жабдықтарды бақылау;</w:t>
      </w:r>
    </w:p>
    <w:p w:rsidR="00E034F2" w:rsidRPr="00554C2E" w:rsidRDefault="00BA1477"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 шұғыл қажет болған жағдайда Тапсырыс берушінің шақыруын алған күні (телефон, факс, эл.пошта арқылы) 24 сағат ішінде жеткізуші ақауларды жоюға міндеттенеді.</w:t>
      </w:r>
    </w:p>
    <w:p w:rsidR="00BA1477" w:rsidRPr="00554C2E" w:rsidRDefault="00E818F7"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Техникалық қызмет көрсетуді жүргізу: ай сайын айына 1 рет. Жұмыс қорытындылары бойынша техникалық (сервистік) қызмет көрсету жөніндегі журналдарға жазбалар жасалады. Дабыл түймесі үздіксіз жұмыс істеуді қамтамасыз ете отырып, әрқашан жарамды күйде болуы керек.</w:t>
      </w:r>
    </w:p>
    <w:p w:rsidR="00BA1477" w:rsidRPr="00554C2E" w:rsidRDefault="00E818F7"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Дабыл сигнализациясы кнопкасына қызмет көрсету үшін жеткізуші тұрақты негізде сервистік қызмет көрсету бойынша жауапты тұлғаны анықтайды.</w:t>
      </w:r>
    </w:p>
    <w:p w:rsidR="00E818F7" w:rsidRPr="00554C2E" w:rsidRDefault="00BB738F"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Жеткіз</w:t>
      </w:r>
      <w:r w:rsidR="00E818F7" w:rsidRPr="00554C2E">
        <w:rPr>
          <w:rFonts w:ascii="Times New Roman" w:hAnsi="Times New Roman" w:cs="Times New Roman"/>
          <w:sz w:val="24"/>
          <w:szCs w:val="24"/>
          <w:lang w:val="kk-KZ"/>
        </w:rPr>
        <w:t>уші демалыс және мереке күндерін қоса алғанда, тәулігіне 24 сағат үздіксіз қызмет көрсетуді ұйымдастыруға міндетті.</w:t>
      </w:r>
    </w:p>
    <w:p w:rsidR="00374761" w:rsidRDefault="00A74434" w:rsidP="00554C2E">
      <w:pPr>
        <w:spacing w:after="0" w:line="240" w:lineRule="auto"/>
        <w:ind w:firstLine="567"/>
        <w:jc w:val="both"/>
        <w:rPr>
          <w:rFonts w:ascii="Times New Roman" w:hAnsi="Times New Roman" w:cs="Times New Roman"/>
          <w:sz w:val="24"/>
          <w:szCs w:val="24"/>
          <w:lang w:val="kk-KZ"/>
        </w:rPr>
      </w:pPr>
      <w:r w:rsidRPr="00554C2E">
        <w:rPr>
          <w:rFonts w:ascii="Times New Roman" w:hAnsi="Times New Roman" w:cs="Times New Roman"/>
          <w:sz w:val="24"/>
          <w:szCs w:val="24"/>
          <w:lang w:val="kk-KZ"/>
        </w:rPr>
        <w:t>Э</w:t>
      </w:r>
      <w:r w:rsidR="00E818F7" w:rsidRPr="00554C2E">
        <w:rPr>
          <w:rFonts w:ascii="Times New Roman" w:hAnsi="Times New Roman" w:cs="Times New Roman"/>
          <w:sz w:val="24"/>
          <w:szCs w:val="24"/>
          <w:lang w:val="kk-KZ"/>
        </w:rPr>
        <w:t>лектр энергиясы а</w:t>
      </w:r>
      <w:r w:rsidRPr="00554C2E">
        <w:rPr>
          <w:rFonts w:ascii="Times New Roman" w:hAnsi="Times New Roman" w:cs="Times New Roman"/>
          <w:sz w:val="24"/>
          <w:szCs w:val="24"/>
          <w:lang w:val="kk-KZ"/>
        </w:rPr>
        <w:t>вариялық жағдайда өшірілілген жағдайда да, жабдықтың үздіксіз жұмысын қамтамасыз ету қажет.</w:t>
      </w:r>
    </w:p>
    <w:p w:rsidR="004039FA" w:rsidRDefault="004039FA" w:rsidP="00554C2E">
      <w:pPr>
        <w:spacing w:after="0" w:line="240" w:lineRule="auto"/>
        <w:ind w:firstLine="567"/>
        <w:jc w:val="both"/>
        <w:rPr>
          <w:rFonts w:ascii="Times New Roman" w:hAnsi="Times New Roman" w:cs="Times New Roman"/>
          <w:sz w:val="24"/>
          <w:szCs w:val="24"/>
          <w:lang w:val="kk-KZ"/>
        </w:rPr>
      </w:pPr>
    </w:p>
    <w:p w:rsidR="004039FA" w:rsidRDefault="004039FA" w:rsidP="00554C2E">
      <w:pPr>
        <w:spacing w:after="0" w:line="240" w:lineRule="auto"/>
        <w:ind w:firstLine="567"/>
        <w:jc w:val="both"/>
        <w:rPr>
          <w:rFonts w:ascii="Times New Roman" w:hAnsi="Times New Roman" w:cs="Times New Roman"/>
          <w:sz w:val="24"/>
          <w:szCs w:val="24"/>
          <w:lang w:val="kk-KZ"/>
        </w:rPr>
      </w:pPr>
    </w:p>
    <w:p w:rsidR="004039FA" w:rsidRPr="00554C2E" w:rsidRDefault="004039FA" w:rsidP="00CF0C1B">
      <w:pPr>
        <w:autoSpaceDE w:val="0"/>
        <w:autoSpaceDN w:val="0"/>
        <w:adjustRightInd w:val="0"/>
        <w:spacing w:after="0" w:line="240" w:lineRule="auto"/>
        <w:ind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ЗАКАЗЧИК: </w:t>
      </w:r>
      <w:r w:rsidR="00CF0C1B" w:rsidRPr="00CF0C1B">
        <w:rPr>
          <w:rFonts w:ascii="Times New Roman" w:hAnsi="Times New Roman" w:cs="Times New Roman"/>
          <w:b/>
          <w:bCs/>
          <w:sz w:val="24"/>
          <w:szCs w:val="24"/>
          <w:lang w:val="kk-KZ"/>
        </w:rPr>
        <w:t>87781784900/87752782785</w:t>
      </w:r>
    </w:p>
    <w:sectPr w:rsidR="004039FA" w:rsidRPr="00554C2E" w:rsidSect="005B2DF6">
      <w:pgSz w:w="11906" w:h="16838"/>
      <w:pgMar w:top="851"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D02"/>
    <w:multiLevelType w:val="hybridMultilevel"/>
    <w:tmpl w:val="A3B01226"/>
    <w:lvl w:ilvl="0" w:tplc="84844C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25B6B"/>
    <w:multiLevelType w:val="hybridMultilevel"/>
    <w:tmpl w:val="5106E79E"/>
    <w:lvl w:ilvl="0" w:tplc="0419000F">
      <w:start w:val="1"/>
      <w:numFmt w:val="decimal"/>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FEC050A"/>
    <w:multiLevelType w:val="hybridMultilevel"/>
    <w:tmpl w:val="21BED2DE"/>
    <w:lvl w:ilvl="0" w:tplc="04190001">
      <w:start w:val="1"/>
      <w:numFmt w:val="bullet"/>
      <w:lvlText w:val=""/>
      <w:lvlJc w:val="left"/>
      <w:pPr>
        <w:ind w:left="720" w:hanging="360"/>
      </w:pPr>
      <w:rPr>
        <w:rFonts w:ascii="Symbol" w:hAnsi="Symbol" w:hint="default"/>
      </w:rPr>
    </w:lvl>
    <w:lvl w:ilvl="1" w:tplc="E0A233D0">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8204F"/>
    <w:multiLevelType w:val="hybridMultilevel"/>
    <w:tmpl w:val="B8F0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C1B97"/>
    <w:multiLevelType w:val="hybridMultilevel"/>
    <w:tmpl w:val="978A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A33D8"/>
    <w:multiLevelType w:val="hybridMultilevel"/>
    <w:tmpl w:val="688E928A"/>
    <w:lvl w:ilvl="0" w:tplc="E46A58C8">
      <w:start w:val="8"/>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6">
    <w:nsid w:val="1CE81619"/>
    <w:multiLevelType w:val="hybridMultilevel"/>
    <w:tmpl w:val="04EC39A4"/>
    <w:lvl w:ilvl="0" w:tplc="14C40824">
      <w:numFmt w:val="bullet"/>
      <w:lvlText w:val="•"/>
      <w:lvlJc w:val="left"/>
      <w:pPr>
        <w:ind w:left="1428" w:hanging="708"/>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DA2525"/>
    <w:multiLevelType w:val="hybridMultilevel"/>
    <w:tmpl w:val="15EA0674"/>
    <w:lvl w:ilvl="0" w:tplc="7CEAB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F4835"/>
    <w:multiLevelType w:val="hybridMultilevel"/>
    <w:tmpl w:val="468E31D0"/>
    <w:lvl w:ilvl="0" w:tplc="14C40824">
      <w:numFmt w:val="bullet"/>
      <w:lvlText w:val="•"/>
      <w:lvlJc w:val="left"/>
      <w:pPr>
        <w:ind w:left="1068" w:hanging="708"/>
      </w:pPr>
      <w:rPr>
        <w:rFonts w:ascii="Arial" w:eastAsia="Calibri" w:hAnsi="Arial" w:cs="Arial" w:hint="default"/>
      </w:rPr>
    </w:lvl>
    <w:lvl w:ilvl="1" w:tplc="5D74C32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E6ED9"/>
    <w:multiLevelType w:val="hybridMultilevel"/>
    <w:tmpl w:val="5CE8BBBE"/>
    <w:lvl w:ilvl="0" w:tplc="ECDAF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9C293B"/>
    <w:multiLevelType w:val="hybridMultilevel"/>
    <w:tmpl w:val="EB78E826"/>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12204D"/>
    <w:multiLevelType w:val="hybridMultilevel"/>
    <w:tmpl w:val="6B669B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FF23C2"/>
    <w:multiLevelType w:val="hybridMultilevel"/>
    <w:tmpl w:val="FD125E74"/>
    <w:lvl w:ilvl="0" w:tplc="14C40824">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5C2A0A"/>
    <w:multiLevelType w:val="hybridMultilevel"/>
    <w:tmpl w:val="DAE4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A259E"/>
    <w:multiLevelType w:val="hybridMultilevel"/>
    <w:tmpl w:val="33FC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F506C"/>
    <w:multiLevelType w:val="hybridMultilevel"/>
    <w:tmpl w:val="2E90C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75809"/>
    <w:multiLevelType w:val="hybridMultilevel"/>
    <w:tmpl w:val="1DCC8CC0"/>
    <w:lvl w:ilvl="0" w:tplc="4C048530">
      <w:start w:val="1"/>
      <w:numFmt w:val="decimal"/>
      <w:lvlText w:val="%1."/>
      <w:lvlJc w:val="left"/>
      <w:pPr>
        <w:ind w:left="360" w:hanging="360"/>
      </w:pPr>
      <w:rPr>
        <w:rFont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60491BA4"/>
    <w:multiLevelType w:val="hybridMultilevel"/>
    <w:tmpl w:val="5678D0C6"/>
    <w:lvl w:ilvl="0" w:tplc="0419000F">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8">
    <w:nsid w:val="6193175D"/>
    <w:multiLevelType w:val="hybridMultilevel"/>
    <w:tmpl w:val="64C8C7D4"/>
    <w:lvl w:ilvl="0" w:tplc="84844C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03006"/>
    <w:multiLevelType w:val="hybridMultilevel"/>
    <w:tmpl w:val="2532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5B4894"/>
    <w:multiLevelType w:val="hybridMultilevel"/>
    <w:tmpl w:val="EB54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8"/>
  </w:num>
  <w:num w:numId="5">
    <w:abstractNumId w:val="1"/>
  </w:num>
  <w:num w:numId="6">
    <w:abstractNumId w:val="12"/>
  </w:num>
  <w:num w:numId="7">
    <w:abstractNumId w:val="18"/>
  </w:num>
  <w:num w:numId="8">
    <w:abstractNumId w:val="0"/>
  </w:num>
  <w:num w:numId="9">
    <w:abstractNumId w:val="1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3"/>
  </w:num>
  <w:num w:numId="14">
    <w:abstractNumId w:val="15"/>
  </w:num>
  <w:num w:numId="15">
    <w:abstractNumId w:val="2"/>
  </w:num>
  <w:num w:numId="16">
    <w:abstractNumId w:val="20"/>
  </w:num>
  <w:num w:numId="17">
    <w:abstractNumId w:val="4"/>
  </w:num>
  <w:num w:numId="18">
    <w:abstractNumId w:val="3"/>
  </w:num>
  <w:num w:numId="19">
    <w:abstractNumId w:val="5"/>
  </w:num>
  <w:num w:numId="20">
    <w:abstractNumId w:val="7"/>
  </w:num>
  <w:num w:numId="2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5255"/>
    <w:rsid w:val="0000511B"/>
    <w:rsid w:val="000069DF"/>
    <w:rsid w:val="00023BB5"/>
    <w:rsid w:val="000328A0"/>
    <w:rsid w:val="00033868"/>
    <w:rsid w:val="00060F1E"/>
    <w:rsid w:val="00062397"/>
    <w:rsid w:val="000A2A32"/>
    <w:rsid w:val="000A37F4"/>
    <w:rsid w:val="000B1E2F"/>
    <w:rsid w:val="000B2D2E"/>
    <w:rsid w:val="000B3582"/>
    <w:rsid w:val="000D365C"/>
    <w:rsid w:val="000D6539"/>
    <w:rsid w:val="000F1209"/>
    <w:rsid w:val="001028C5"/>
    <w:rsid w:val="00102D87"/>
    <w:rsid w:val="001103AE"/>
    <w:rsid w:val="001107EF"/>
    <w:rsid w:val="00114056"/>
    <w:rsid w:val="0011504B"/>
    <w:rsid w:val="00122D8C"/>
    <w:rsid w:val="00132720"/>
    <w:rsid w:val="00153D04"/>
    <w:rsid w:val="00160705"/>
    <w:rsid w:val="0017676E"/>
    <w:rsid w:val="001960FD"/>
    <w:rsid w:val="001A19B9"/>
    <w:rsid w:val="001B176C"/>
    <w:rsid w:val="001E12A8"/>
    <w:rsid w:val="001E6AFF"/>
    <w:rsid w:val="001E7CC2"/>
    <w:rsid w:val="001F2D96"/>
    <w:rsid w:val="001F3E67"/>
    <w:rsid w:val="001F5870"/>
    <w:rsid w:val="0021736A"/>
    <w:rsid w:val="0022140F"/>
    <w:rsid w:val="0022321C"/>
    <w:rsid w:val="00227787"/>
    <w:rsid w:val="0023478B"/>
    <w:rsid w:val="002456F3"/>
    <w:rsid w:val="00247791"/>
    <w:rsid w:val="00255A66"/>
    <w:rsid w:val="00256C76"/>
    <w:rsid w:val="0026061B"/>
    <w:rsid w:val="00271366"/>
    <w:rsid w:val="00293CFD"/>
    <w:rsid w:val="002A53EF"/>
    <w:rsid w:val="002B0F33"/>
    <w:rsid w:val="002C0D24"/>
    <w:rsid w:val="002C579D"/>
    <w:rsid w:val="002D331C"/>
    <w:rsid w:val="002E322C"/>
    <w:rsid w:val="002F7D12"/>
    <w:rsid w:val="003113C8"/>
    <w:rsid w:val="00316006"/>
    <w:rsid w:val="00323933"/>
    <w:rsid w:val="003418C4"/>
    <w:rsid w:val="00354448"/>
    <w:rsid w:val="0037020D"/>
    <w:rsid w:val="00372D01"/>
    <w:rsid w:val="00373C28"/>
    <w:rsid w:val="00374761"/>
    <w:rsid w:val="00384026"/>
    <w:rsid w:val="003B59F8"/>
    <w:rsid w:val="003B63D5"/>
    <w:rsid w:val="003B6F69"/>
    <w:rsid w:val="003F0881"/>
    <w:rsid w:val="003F6D13"/>
    <w:rsid w:val="00401E7D"/>
    <w:rsid w:val="004039FA"/>
    <w:rsid w:val="00404BBD"/>
    <w:rsid w:val="00410896"/>
    <w:rsid w:val="00416EE4"/>
    <w:rsid w:val="00417E42"/>
    <w:rsid w:val="004412A1"/>
    <w:rsid w:val="00441EC4"/>
    <w:rsid w:val="00455F28"/>
    <w:rsid w:val="0046172D"/>
    <w:rsid w:val="00463B39"/>
    <w:rsid w:val="00465092"/>
    <w:rsid w:val="00467D92"/>
    <w:rsid w:val="0048032B"/>
    <w:rsid w:val="00486E50"/>
    <w:rsid w:val="00487D93"/>
    <w:rsid w:val="004A7846"/>
    <w:rsid w:val="004B4F8D"/>
    <w:rsid w:val="004B7CE9"/>
    <w:rsid w:val="004C4D22"/>
    <w:rsid w:val="004E496E"/>
    <w:rsid w:val="004E5DE5"/>
    <w:rsid w:val="004F2FF5"/>
    <w:rsid w:val="004F66D8"/>
    <w:rsid w:val="004F7413"/>
    <w:rsid w:val="005018F8"/>
    <w:rsid w:val="0051086E"/>
    <w:rsid w:val="0051341D"/>
    <w:rsid w:val="00513833"/>
    <w:rsid w:val="00526CAD"/>
    <w:rsid w:val="0053033B"/>
    <w:rsid w:val="00551030"/>
    <w:rsid w:val="00554C2E"/>
    <w:rsid w:val="0055573C"/>
    <w:rsid w:val="005663C8"/>
    <w:rsid w:val="00567CB4"/>
    <w:rsid w:val="00571B06"/>
    <w:rsid w:val="00571D04"/>
    <w:rsid w:val="00576B8C"/>
    <w:rsid w:val="005954E8"/>
    <w:rsid w:val="005A096C"/>
    <w:rsid w:val="005A0C11"/>
    <w:rsid w:val="005B050F"/>
    <w:rsid w:val="005B08F4"/>
    <w:rsid w:val="005B1674"/>
    <w:rsid w:val="005B2DF6"/>
    <w:rsid w:val="005B41ED"/>
    <w:rsid w:val="005C0EC0"/>
    <w:rsid w:val="005D4340"/>
    <w:rsid w:val="005D7F67"/>
    <w:rsid w:val="005E384E"/>
    <w:rsid w:val="005E4D4F"/>
    <w:rsid w:val="005F0CEF"/>
    <w:rsid w:val="005F0E37"/>
    <w:rsid w:val="005F3F2B"/>
    <w:rsid w:val="005F438B"/>
    <w:rsid w:val="00600D79"/>
    <w:rsid w:val="0060655F"/>
    <w:rsid w:val="006114C0"/>
    <w:rsid w:val="006175A8"/>
    <w:rsid w:val="0062141E"/>
    <w:rsid w:val="00630CC6"/>
    <w:rsid w:val="00644B59"/>
    <w:rsid w:val="00654F74"/>
    <w:rsid w:val="00663209"/>
    <w:rsid w:val="00690248"/>
    <w:rsid w:val="00691997"/>
    <w:rsid w:val="00692D2E"/>
    <w:rsid w:val="006965BC"/>
    <w:rsid w:val="006A0B62"/>
    <w:rsid w:val="006B07A7"/>
    <w:rsid w:val="006B3597"/>
    <w:rsid w:val="006C1B2B"/>
    <w:rsid w:val="006C22C5"/>
    <w:rsid w:val="006D11D1"/>
    <w:rsid w:val="006D27CE"/>
    <w:rsid w:val="006F1B4C"/>
    <w:rsid w:val="00702233"/>
    <w:rsid w:val="007024A6"/>
    <w:rsid w:val="00712150"/>
    <w:rsid w:val="00713767"/>
    <w:rsid w:val="007176C1"/>
    <w:rsid w:val="007179E5"/>
    <w:rsid w:val="007213DC"/>
    <w:rsid w:val="00724B98"/>
    <w:rsid w:val="0073176E"/>
    <w:rsid w:val="00740B16"/>
    <w:rsid w:val="00751056"/>
    <w:rsid w:val="0075538C"/>
    <w:rsid w:val="00760EE0"/>
    <w:rsid w:val="00761B62"/>
    <w:rsid w:val="007631A4"/>
    <w:rsid w:val="0078759B"/>
    <w:rsid w:val="00791CD3"/>
    <w:rsid w:val="007969D8"/>
    <w:rsid w:val="007B6530"/>
    <w:rsid w:val="007D48BA"/>
    <w:rsid w:val="007E0CC3"/>
    <w:rsid w:val="007E73A5"/>
    <w:rsid w:val="007F59DC"/>
    <w:rsid w:val="007F7ABD"/>
    <w:rsid w:val="00800DDD"/>
    <w:rsid w:val="00802D77"/>
    <w:rsid w:val="00804830"/>
    <w:rsid w:val="008167D6"/>
    <w:rsid w:val="00820721"/>
    <w:rsid w:val="00826D81"/>
    <w:rsid w:val="00827563"/>
    <w:rsid w:val="00840020"/>
    <w:rsid w:val="00846611"/>
    <w:rsid w:val="008730FF"/>
    <w:rsid w:val="00876CAD"/>
    <w:rsid w:val="008770A7"/>
    <w:rsid w:val="00890571"/>
    <w:rsid w:val="008951ED"/>
    <w:rsid w:val="008954E0"/>
    <w:rsid w:val="00897386"/>
    <w:rsid w:val="008B111D"/>
    <w:rsid w:val="008C34FD"/>
    <w:rsid w:val="008C729D"/>
    <w:rsid w:val="00900393"/>
    <w:rsid w:val="0090076A"/>
    <w:rsid w:val="009013A2"/>
    <w:rsid w:val="009355E3"/>
    <w:rsid w:val="00943FA8"/>
    <w:rsid w:val="00947ACF"/>
    <w:rsid w:val="00951DF4"/>
    <w:rsid w:val="009520B0"/>
    <w:rsid w:val="0095449F"/>
    <w:rsid w:val="00972673"/>
    <w:rsid w:val="0098629C"/>
    <w:rsid w:val="00987DC0"/>
    <w:rsid w:val="009A3843"/>
    <w:rsid w:val="009A4837"/>
    <w:rsid w:val="009B3464"/>
    <w:rsid w:val="009C582A"/>
    <w:rsid w:val="009D61D1"/>
    <w:rsid w:val="00A02B6C"/>
    <w:rsid w:val="00A03F46"/>
    <w:rsid w:val="00A23235"/>
    <w:rsid w:val="00A25704"/>
    <w:rsid w:val="00A33831"/>
    <w:rsid w:val="00A427D2"/>
    <w:rsid w:val="00A53AD9"/>
    <w:rsid w:val="00A558E4"/>
    <w:rsid w:val="00A5630E"/>
    <w:rsid w:val="00A63517"/>
    <w:rsid w:val="00A6786F"/>
    <w:rsid w:val="00A74434"/>
    <w:rsid w:val="00A74DBC"/>
    <w:rsid w:val="00A9200A"/>
    <w:rsid w:val="00A95731"/>
    <w:rsid w:val="00AB1550"/>
    <w:rsid w:val="00AB24AF"/>
    <w:rsid w:val="00AB4D70"/>
    <w:rsid w:val="00AE7AB8"/>
    <w:rsid w:val="00AF75D1"/>
    <w:rsid w:val="00B03CD7"/>
    <w:rsid w:val="00B05652"/>
    <w:rsid w:val="00B158A0"/>
    <w:rsid w:val="00B17502"/>
    <w:rsid w:val="00B47F86"/>
    <w:rsid w:val="00B5152A"/>
    <w:rsid w:val="00B63DD1"/>
    <w:rsid w:val="00B65255"/>
    <w:rsid w:val="00BA1477"/>
    <w:rsid w:val="00BB02A1"/>
    <w:rsid w:val="00BB6CE8"/>
    <w:rsid w:val="00BB738F"/>
    <w:rsid w:val="00BC0400"/>
    <w:rsid w:val="00BC7B45"/>
    <w:rsid w:val="00BD5113"/>
    <w:rsid w:val="00BD698E"/>
    <w:rsid w:val="00BE050D"/>
    <w:rsid w:val="00BE1B16"/>
    <w:rsid w:val="00BE70B8"/>
    <w:rsid w:val="00C00E25"/>
    <w:rsid w:val="00C23CDA"/>
    <w:rsid w:val="00C25194"/>
    <w:rsid w:val="00C30943"/>
    <w:rsid w:val="00C365DF"/>
    <w:rsid w:val="00C4057A"/>
    <w:rsid w:val="00C40740"/>
    <w:rsid w:val="00C42C2E"/>
    <w:rsid w:val="00C42D6B"/>
    <w:rsid w:val="00C54CD2"/>
    <w:rsid w:val="00C624EC"/>
    <w:rsid w:val="00C67AEC"/>
    <w:rsid w:val="00C739D6"/>
    <w:rsid w:val="00C870B8"/>
    <w:rsid w:val="00CA17B8"/>
    <w:rsid w:val="00CA46DE"/>
    <w:rsid w:val="00CC14DD"/>
    <w:rsid w:val="00CC5D04"/>
    <w:rsid w:val="00CE4B11"/>
    <w:rsid w:val="00CF0C1B"/>
    <w:rsid w:val="00CF2F6B"/>
    <w:rsid w:val="00CF3CDF"/>
    <w:rsid w:val="00CF48A1"/>
    <w:rsid w:val="00CF56FC"/>
    <w:rsid w:val="00D02B01"/>
    <w:rsid w:val="00D12122"/>
    <w:rsid w:val="00D12AE4"/>
    <w:rsid w:val="00D32474"/>
    <w:rsid w:val="00D3475A"/>
    <w:rsid w:val="00D43FC2"/>
    <w:rsid w:val="00D571F1"/>
    <w:rsid w:val="00D6464C"/>
    <w:rsid w:val="00D7044A"/>
    <w:rsid w:val="00D7317E"/>
    <w:rsid w:val="00D914AA"/>
    <w:rsid w:val="00D916DC"/>
    <w:rsid w:val="00D92D5B"/>
    <w:rsid w:val="00DA047F"/>
    <w:rsid w:val="00DA0AA2"/>
    <w:rsid w:val="00DA3E61"/>
    <w:rsid w:val="00DB1B57"/>
    <w:rsid w:val="00DB616D"/>
    <w:rsid w:val="00DB7DB6"/>
    <w:rsid w:val="00DF433E"/>
    <w:rsid w:val="00E034F2"/>
    <w:rsid w:val="00E038C8"/>
    <w:rsid w:val="00E03B6E"/>
    <w:rsid w:val="00E06DB7"/>
    <w:rsid w:val="00E07BB0"/>
    <w:rsid w:val="00E162AD"/>
    <w:rsid w:val="00E2722D"/>
    <w:rsid w:val="00E309F3"/>
    <w:rsid w:val="00E37D85"/>
    <w:rsid w:val="00E4746E"/>
    <w:rsid w:val="00E578C1"/>
    <w:rsid w:val="00E71B9E"/>
    <w:rsid w:val="00E74809"/>
    <w:rsid w:val="00E818F7"/>
    <w:rsid w:val="00E912FD"/>
    <w:rsid w:val="00E9221D"/>
    <w:rsid w:val="00E938FE"/>
    <w:rsid w:val="00EA0DA2"/>
    <w:rsid w:val="00EC5BA3"/>
    <w:rsid w:val="00ED0F3C"/>
    <w:rsid w:val="00ED159B"/>
    <w:rsid w:val="00EF42CC"/>
    <w:rsid w:val="00F07E06"/>
    <w:rsid w:val="00F16FDC"/>
    <w:rsid w:val="00F51528"/>
    <w:rsid w:val="00F5310A"/>
    <w:rsid w:val="00F531D2"/>
    <w:rsid w:val="00F53775"/>
    <w:rsid w:val="00F548EB"/>
    <w:rsid w:val="00F66A5D"/>
    <w:rsid w:val="00F7386B"/>
    <w:rsid w:val="00F738E4"/>
    <w:rsid w:val="00F822E9"/>
    <w:rsid w:val="00FA1B80"/>
    <w:rsid w:val="00FA5F56"/>
    <w:rsid w:val="00FC2CDF"/>
    <w:rsid w:val="00FC487E"/>
    <w:rsid w:val="00FD7E4A"/>
    <w:rsid w:val="00FE098B"/>
    <w:rsid w:val="00FF6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AD"/>
  </w:style>
  <w:style w:type="paragraph" w:styleId="1">
    <w:name w:val="heading 1"/>
    <w:basedOn w:val="a"/>
    <w:next w:val="a"/>
    <w:link w:val="10"/>
    <w:uiPriority w:val="9"/>
    <w:qFormat/>
    <w:rsid w:val="00DA0AA2"/>
    <w:pPr>
      <w:keepNext/>
      <w:keepLines/>
      <w:widowControl w:val="0"/>
      <w:shd w:val="clear" w:color="auto" w:fill="FFFFFF"/>
      <w:suppressAutoHyphens/>
      <w:spacing w:before="480" w:after="0" w:line="240" w:lineRule="auto"/>
      <w:textAlignment w:val="baseline"/>
      <w:outlineLvl w:val="0"/>
    </w:pPr>
    <w:rPr>
      <w:rFonts w:asciiTheme="majorHAnsi" w:eastAsiaTheme="majorEastAsia" w:hAnsiTheme="majorHAnsi" w:cs="Mangal"/>
      <w:b/>
      <w:bCs/>
      <w:color w:val="365F91" w:themeColor="accent1" w:themeShade="BF"/>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0721"/>
    <w:pPr>
      <w:ind w:left="720"/>
      <w:contextualSpacing/>
    </w:pPr>
  </w:style>
  <w:style w:type="paragraph" w:styleId="a5">
    <w:name w:val="Balloon Text"/>
    <w:basedOn w:val="a"/>
    <w:link w:val="a6"/>
    <w:uiPriority w:val="99"/>
    <w:semiHidden/>
    <w:unhideWhenUsed/>
    <w:rsid w:val="002713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366"/>
    <w:rPr>
      <w:rFonts w:ascii="Tahoma" w:hAnsi="Tahoma" w:cs="Tahoma"/>
      <w:sz w:val="16"/>
      <w:szCs w:val="16"/>
    </w:rPr>
  </w:style>
  <w:style w:type="character" w:customStyle="1" w:styleId="10">
    <w:name w:val="Заголовок 1 Знак"/>
    <w:basedOn w:val="a0"/>
    <w:link w:val="1"/>
    <w:uiPriority w:val="9"/>
    <w:rsid w:val="00DA0AA2"/>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a7">
    <w:name w:val="No Spacing"/>
    <w:uiPriority w:val="1"/>
    <w:qFormat/>
    <w:rsid w:val="00374761"/>
    <w:pPr>
      <w:spacing w:after="0" w:line="240" w:lineRule="auto"/>
    </w:pPr>
    <w:rPr>
      <w:rFonts w:ascii="Consolas" w:eastAsia="Consolas" w:hAnsi="Consolas" w:cs="Consolas"/>
      <w:lang w:val="en-US"/>
    </w:rPr>
  </w:style>
  <w:style w:type="paragraph" w:styleId="a8">
    <w:name w:val="Normal (Web)"/>
    <w:basedOn w:val="a"/>
    <w:uiPriority w:val="99"/>
    <w:semiHidden/>
    <w:unhideWhenUsed/>
    <w:rsid w:val="00E5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5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1D08-6FD4-4714-B9E5-FBF56399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City</dc:creator>
  <cp:lastModifiedBy>Пользователь</cp:lastModifiedBy>
  <cp:revision>7</cp:revision>
  <cp:lastPrinted>2023-01-17T06:18:00Z</cp:lastPrinted>
  <dcterms:created xsi:type="dcterms:W3CDTF">2024-02-06T05:11:00Z</dcterms:created>
  <dcterms:modified xsi:type="dcterms:W3CDTF">2025-01-15T16:50:00Z</dcterms:modified>
</cp:coreProperties>
</file>